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00" w:rsidRDefault="00701200"/>
    <w:p w:rsidR="00242397" w:rsidRDefault="00242397"/>
    <w:p w:rsidR="00242397" w:rsidRDefault="00242397"/>
    <w:p w:rsidR="00242397" w:rsidRDefault="00542DA3">
      <w:r>
        <w:rPr>
          <w:noProof/>
          <w:lang w:eastAsia="ru-RU"/>
        </w:rPr>
        <w:drawing>
          <wp:inline distT="0" distB="0" distL="0" distR="0">
            <wp:extent cx="5940425" cy="7918450"/>
            <wp:effectExtent l="0" t="0" r="3175" b="6350"/>
            <wp:docPr id="13" name="Рисунок 13" descr="C:\Users\Альмира\Downloads\титульник Окруж. мир 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мира\Downloads\титульник Окруж. мир 1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44" w:rsidRDefault="00997744"/>
    <w:p w:rsidR="00997744" w:rsidRDefault="00997744">
      <w:r>
        <w:rPr>
          <w:noProof/>
          <w:lang w:eastAsia="ru-RU"/>
        </w:rPr>
        <w:lastRenderedPageBreak/>
        <w:drawing>
          <wp:inline distT="0" distB="0" distL="0" distR="0">
            <wp:extent cx="5940425" cy="8171782"/>
            <wp:effectExtent l="19050" t="0" r="3175" b="0"/>
            <wp:docPr id="1" name="Рисунок 1" descr="C:\Users\Учитель\Downloads\окр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окр.ми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42397" w:rsidRDefault="00242397"/>
    <w:p w:rsidR="00242397" w:rsidRDefault="00242397"/>
    <w:p w:rsidR="00242397" w:rsidRDefault="00542DA3">
      <w:r>
        <w:rPr>
          <w:noProof/>
          <w:lang w:eastAsia="ru-RU"/>
        </w:rPr>
        <w:drawing>
          <wp:inline distT="0" distB="0" distL="0" distR="0">
            <wp:extent cx="5940425" cy="8171180"/>
            <wp:effectExtent l="0" t="0" r="3175" b="1270"/>
            <wp:docPr id="11" name="Рисунок 11" descr="C:\Users\Альмира\Downloads\окр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мира\Downloads\окр.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97" w:rsidRDefault="00242397"/>
    <w:p w:rsidR="00242397" w:rsidRDefault="00242397"/>
    <w:p w:rsidR="00242397" w:rsidRDefault="00242397"/>
    <w:p w:rsidR="00242397" w:rsidRDefault="00242397"/>
    <w:p w:rsidR="00242397" w:rsidRDefault="00542DA3">
      <w:r>
        <w:rPr>
          <w:noProof/>
          <w:lang w:eastAsia="ru-RU"/>
        </w:rPr>
        <w:drawing>
          <wp:inline distT="0" distB="0" distL="0" distR="0">
            <wp:extent cx="5940425" cy="8173085"/>
            <wp:effectExtent l="0" t="0" r="3175" b="0"/>
            <wp:docPr id="8" name="Рисунок 8" descr="C:\Users\Динара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нара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97" w:rsidRDefault="00242397"/>
    <w:p w:rsidR="00242397" w:rsidRDefault="00242397"/>
    <w:p w:rsidR="00542DA3" w:rsidRDefault="00542DA3">
      <w:r>
        <w:rPr>
          <w:noProof/>
          <w:lang w:eastAsia="ru-RU"/>
        </w:rPr>
        <w:drawing>
          <wp:inline distT="0" distB="0" distL="0" distR="0">
            <wp:extent cx="5940425" cy="8171180"/>
            <wp:effectExtent l="0" t="0" r="3175" b="1270"/>
            <wp:docPr id="12" name="Рисунок 12" descr="C:\Users\Альмира\Desktop\Окружающий мир общее\Титульнек Суворовой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мира\Desktop\Окружающий мир общее\Титульнек Суворовой Н.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A3" w:rsidRDefault="00542DA3">
      <w:r>
        <w:rPr>
          <w:noProof/>
          <w:lang w:eastAsia="ru-RU"/>
        </w:rPr>
        <w:lastRenderedPageBreak/>
        <w:drawing>
          <wp:inline distT="0" distB="0" distL="0" distR="0">
            <wp:extent cx="5940425" cy="8171180"/>
            <wp:effectExtent l="0" t="0" r="3175" b="1270"/>
            <wp:docPr id="9" name="Рисунок 9" descr="C:\Users\Альмира\Desktop\Окружающий мир общее\титульник Маховой А.Ф. 4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мира\Desktop\Окружающий мир общее\титульник Маховой А.Ф. 4а 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A3" w:rsidRDefault="00542DA3">
      <w:r w:rsidRPr="009F33C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8175625"/>
            <wp:effectExtent l="0" t="0" r="3175" b="0"/>
            <wp:docPr id="7" name="Рисунок 7" descr="C:\Documents and Settings\User\Мои документы\Мои рисунки\img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2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A3" w:rsidRDefault="00542DA3"/>
    <w:p w:rsidR="00542DA3" w:rsidRDefault="00542DA3"/>
    <w:p w:rsidR="00242397" w:rsidRDefault="00242397"/>
    <w:p w:rsidR="00542DA3" w:rsidRPr="00566E68" w:rsidRDefault="00542DA3" w:rsidP="00542DA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абочая программа по окружающему миру составлена в соответствии и на основании следующих нормативн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авовых документов: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1.Федеральный государственный образовательный стандарт  начального общего образования, утверждённый приказом Мо и НРФ №373 от 06.10.09</w:t>
      </w:r>
      <w:r>
        <w:rPr>
          <w:rFonts w:ascii="Times New Roman" w:eastAsia="Calibri" w:hAnsi="Times New Roman" w:cs="Times New Roman"/>
          <w:sz w:val="28"/>
          <w:szCs w:val="28"/>
        </w:rPr>
        <w:t>(с дополнениями и изменениями)</w:t>
      </w:r>
    </w:p>
    <w:p w:rsidR="00542DA3" w:rsidRPr="00D94D1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3">
        <w:rPr>
          <w:rFonts w:ascii="Times New Roman" w:eastAsia="Calibri" w:hAnsi="Times New Roman" w:cs="Times New Roman"/>
          <w:sz w:val="28"/>
          <w:szCs w:val="28"/>
        </w:rPr>
        <w:t>2.Федеральный  закон от 29 декабря 2012 г. № 273-ФЗ «Об образовании в Российской Федерации» (с изменениями и дополнениями)</w:t>
      </w:r>
    </w:p>
    <w:p w:rsidR="00542DA3" w:rsidRPr="00D94D1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3">
        <w:rPr>
          <w:rFonts w:ascii="Times New Roman" w:eastAsia="Calibri" w:hAnsi="Times New Roman" w:cs="Times New Roman"/>
          <w:sz w:val="28"/>
          <w:szCs w:val="28"/>
        </w:rPr>
        <w:t>3.Образовательная система «Школа 2100». Федеральный государственный образовательный стандарт.  Примерная основная образовательная программа. В 2-х книгах. Книга 2. Программы отдельных предметов (курсов) для начальной школы</w:t>
      </w:r>
      <w:proofErr w:type="gramStart"/>
      <w:r w:rsidRPr="00D94D13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D94D13">
        <w:rPr>
          <w:rFonts w:ascii="Times New Roman" w:eastAsia="Calibri" w:hAnsi="Times New Roman" w:cs="Times New Roman"/>
          <w:sz w:val="28"/>
          <w:szCs w:val="28"/>
        </w:rPr>
        <w:t xml:space="preserve">од науч. ред. Д.И. </w:t>
      </w:r>
      <w:proofErr w:type="spellStart"/>
      <w:r w:rsidRPr="00D94D13">
        <w:rPr>
          <w:rFonts w:ascii="Times New Roman" w:eastAsia="Calibri" w:hAnsi="Times New Roman" w:cs="Times New Roman"/>
          <w:sz w:val="28"/>
          <w:szCs w:val="28"/>
        </w:rPr>
        <w:t>Фельдштейна</w:t>
      </w:r>
      <w:proofErr w:type="spellEnd"/>
      <w:r w:rsidRPr="00D94D13">
        <w:rPr>
          <w:rFonts w:ascii="Times New Roman" w:eastAsia="Calibri" w:hAnsi="Times New Roman" w:cs="Times New Roman"/>
          <w:sz w:val="28"/>
          <w:szCs w:val="28"/>
        </w:rPr>
        <w:t xml:space="preserve">.- Изд. 2-е, </w:t>
      </w:r>
      <w:proofErr w:type="spellStart"/>
      <w:r w:rsidRPr="00D94D13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D94D13">
        <w:rPr>
          <w:rFonts w:ascii="Times New Roman" w:eastAsia="Calibri" w:hAnsi="Times New Roman" w:cs="Times New Roman"/>
          <w:sz w:val="28"/>
          <w:szCs w:val="28"/>
        </w:rPr>
        <w:t>.</w:t>
      </w:r>
      <w:r w:rsidRPr="00D94D13">
        <w:rPr>
          <w:rFonts w:ascii="Times New Roman" w:eastAsia="Calibri" w:hAnsi="Times New Roman" w:cs="Times New Roman"/>
          <w:sz w:val="28"/>
          <w:szCs w:val="28"/>
        </w:rPr>
        <w:noBreakHyphen/>
        <w:t xml:space="preserve"> М.: </w:t>
      </w:r>
      <w:proofErr w:type="spellStart"/>
      <w:r w:rsidRPr="00D94D13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D94D13">
        <w:rPr>
          <w:rFonts w:ascii="Times New Roman" w:eastAsia="Calibri" w:hAnsi="Times New Roman" w:cs="Times New Roman"/>
          <w:sz w:val="28"/>
          <w:szCs w:val="28"/>
        </w:rPr>
        <w:t>, 2012 (Образовательная система «Школа 2100»).</w:t>
      </w:r>
    </w:p>
    <w:p w:rsidR="00542DA3" w:rsidRPr="00D94D1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3">
        <w:rPr>
          <w:rFonts w:ascii="Times New Roman" w:eastAsia="Calibri" w:hAnsi="Times New Roman" w:cs="Times New Roman"/>
          <w:sz w:val="28"/>
          <w:szCs w:val="28"/>
        </w:rPr>
        <w:t>4.Примерные программы начального общего образования. В 2ч. Ч.1 – 2-е изд. – М.: Просвещение, 2009 .(Стандарты второго поколения)</w:t>
      </w:r>
    </w:p>
    <w:p w:rsidR="00542DA3" w:rsidRPr="00D94D1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3">
        <w:rPr>
          <w:rFonts w:ascii="Times New Roman" w:eastAsia="Calibri" w:hAnsi="Times New Roman" w:cs="Times New Roman"/>
          <w:sz w:val="28"/>
          <w:szCs w:val="28"/>
        </w:rPr>
        <w:t>5.Учебный пла</w:t>
      </w:r>
      <w:r>
        <w:rPr>
          <w:rFonts w:ascii="Times New Roman" w:eastAsia="Calibri" w:hAnsi="Times New Roman" w:cs="Times New Roman"/>
          <w:sz w:val="28"/>
          <w:szCs w:val="28"/>
        </w:rPr>
        <w:t>н МАОУ «СОШ № 12 с УИОП»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рлитамак РБ.</w:t>
      </w:r>
    </w:p>
    <w:p w:rsidR="00542DA3" w:rsidRPr="00D94D1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3">
        <w:rPr>
          <w:rFonts w:ascii="Times New Roman" w:eastAsia="Calibri" w:hAnsi="Times New Roman" w:cs="Times New Roman"/>
          <w:sz w:val="28"/>
          <w:szCs w:val="28"/>
        </w:rPr>
        <w:t>6. Основная образовательная программа начального общего образования МАОУ «СОШ № 12 с УИОП» г. Стерлитамак РБ</w:t>
      </w:r>
    </w:p>
    <w:p w:rsidR="00542DA3" w:rsidRDefault="00542DA3" w:rsidP="0054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Default="00542DA3" w:rsidP="0054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 начального общего образования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F16">
        <w:rPr>
          <w:rFonts w:ascii="Times New Roman" w:eastAsia="Calibri" w:hAnsi="Times New Roman" w:cs="Times New Roman"/>
          <w:sz w:val="28"/>
          <w:szCs w:val="28"/>
        </w:rPr>
        <w:t>Национальный, региональный и этнокультурный компонент реализуется через содержание пр</w:t>
      </w:r>
      <w:r>
        <w:rPr>
          <w:rFonts w:ascii="Times New Roman" w:eastAsia="Calibri" w:hAnsi="Times New Roman" w:cs="Times New Roman"/>
          <w:sz w:val="28"/>
          <w:szCs w:val="28"/>
        </w:rPr>
        <w:t>едмета «Окружающий мир»</w:t>
      </w:r>
      <w:r w:rsidRPr="00563F16">
        <w:rPr>
          <w:rFonts w:ascii="Times New Roman" w:eastAsia="Calibri" w:hAnsi="Times New Roman" w:cs="Times New Roman"/>
          <w:sz w:val="28"/>
          <w:szCs w:val="28"/>
        </w:rPr>
        <w:t xml:space="preserve"> и прослеживается внутри тем.</w:t>
      </w:r>
    </w:p>
    <w:p w:rsidR="00542DA3" w:rsidRPr="00563F16" w:rsidRDefault="00542DA3" w:rsidP="00542DA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1490">
        <w:rPr>
          <w:rFonts w:ascii="Times New Roman" w:eastAsia="Calibri" w:hAnsi="Times New Roman" w:cs="Times New Roman"/>
          <w:sz w:val="28"/>
          <w:szCs w:val="28"/>
        </w:rPr>
        <w:t>Учебно-методический комплект представлен  пособиям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«Я и мир вокруг»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1 класс. Учебник в 2-х частях. 4-е изд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; Издательство Школьный дом, 2011, «Окружающий мир» в образовательной системе «Школа 2100». Он состоит из учебника, рабочих тетрадей и методического пособия. 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Окружа</w:t>
      </w:r>
      <w:r>
        <w:rPr>
          <w:rFonts w:ascii="Times New Roman" w:eastAsia="Calibri" w:hAnsi="Times New Roman" w:cs="Times New Roman"/>
          <w:sz w:val="28"/>
          <w:szCs w:val="28"/>
        </w:rPr>
        <w:t>ющий мир. «Наша планета Земля»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2 класс. Учебник в 2-х частях. 4-е изд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; Издательство Школьный дом, 2012.-144 с., ил.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Образовательная система «Школа 2100»)</w:t>
      </w:r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рушев А.А.,  Данилов Д.Д., Бурский О.В.,  </w:t>
      </w:r>
      <w:proofErr w:type="spellStart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тиан</w:t>
      </w:r>
      <w:proofErr w:type="spellEnd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Окружающий мир.</w:t>
      </w:r>
      <w:proofErr w:type="gramEnd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3 класс. Часть 1 «Обитатели Земли».  Часть 2  «Моё Отечество». Учебник в 2 частях. – 4-е изд., </w:t>
      </w:r>
      <w:proofErr w:type="spellStart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дательство Школьный дом, 2013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 в образовательной системе «Школа 2100». Он состоит из учебника, рабочих тетрадей и методического пособия. 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</w:t>
      </w:r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кружающий мир. 4 </w:t>
      </w:r>
      <w:proofErr w:type="spellStart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кл</w:t>
      </w:r>
      <w:proofErr w:type="spellEnd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: учеб. для </w:t>
      </w:r>
      <w:proofErr w:type="spellStart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общеобразоват</w:t>
      </w:r>
      <w:proofErr w:type="spellEnd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 учреждений: в 2 ч. /А.А.Вахрушев, Д.Д.Данилов, </w:t>
      </w:r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О.В.Бурский, А.С.Раутиан.-4-е </w:t>
      </w:r>
      <w:proofErr w:type="spellStart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изд</w:t>
      </w:r>
      <w:proofErr w:type="gramStart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.п</w:t>
      </w:r>
      <w:proofErr w:type="gramEnd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ерераб</w:t>
      </w:r>
      <w:proofErr w:type="spellEnd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 М.: </w:t>
      </w:r>
      <w:proofErr w:type="spellStart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Баласс</w:t>
      </w:r>
      <w:proofErr w:type="spellEnd"/>
      <w:r w:rsidRPr="00566E68">
        <w:rPr>
          <w:rFonts w:ascii="Times New Roman" w:eastAsia="Andale Sans UI" w:hAnsi="Times New Roman" w:cs="Times New Roman"/>
          <w:kern w:val="2"/>
          <w:sz w:val="28"/>
          <w:szCs w:val="28"/>
        </w:rPr>
        <w:t>; Издательство Школьный дом. 2013.</w:t>
      </w:r>
    </w:p>
    <w:p w:rsidR="00542DA3" w:rsidRDefault="00542DA3" w:rsidP="00542DA3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Предмет «Окружающий мир» – это основы естественных и социальных наук. 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Цель курса окружающего мира в начальной школе – осмысление личного опыта и приучение детей к рациональному постижению мира. </w:t>
      </w:r>
    </w:p>
    <w:p w:rsidR="00542DA3" w:rsidRPr="00230B7C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>Исходя из этой цели</w:t>
      </w:r>
      <w:r w:rsidRPr="00D050E6"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 xml:space="preserve">, начальный курс предмета </w:t>
      </w:r>
      <w:r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>«О</w:t>
      </w:r>
      <w:r w:rsidRPr="00D050E6"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>кружающий мир</w:t>
      </w:r>
      <w:r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>»</w:t>
      </w:r>
      <w:r w:rsidRPr="00D050E6"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 xml:space="preserve">  призван решать следующие </w:t>
      </w:r>
      <w:r w:rsidRPr="00D050E6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задачи:</w:t>
      </w:r>
    </w:p>
    <w:p w:rsidR="00542DA3" w:rsidRDefault="00542DA3" w:rsidP="00542D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-научить целостному взгляду на мир; 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7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учащихся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с картиной мира и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научить их ею пользоваться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для постижения мира и упорядочивания своего опы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687">
        <w:rPr>
          <w:rFonts w:ascii="Times New Roman" w:eastAsia="Calibri" w:hAnsi="Times New Roman" w:cs="Times New Roman"/>
          <w:sz w:val="28"/>
          <w:szCs w:val="28"/>
        </w:rPr>
        <w:t xml:space="preserve">-обеспечить прочное и сознательное овладение сист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родоведческих </w:t>
      </w:r>
      <w:r w:rsidRPr="00AD7687">
        <w:rPr>
          <w:rFonts w:ascii="Times New Roman" w:eastAsia="Calibri" w:hAnsi="Times New Roman" w:cs="Times New Roman"/>
          <w:sz w:val="28"/>
          <w:szCs w:val="28"/>
        </w:rPr>
        <w:t>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542DA3" w:rsidRPr="00D050E6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ложить фундамент экологической и культурологической грамотности;</w:t>
      </w:r>
    </w:p>
    <w:p w:rsidR="00542DA3" w:rsidRPr="00D050E6" w:rsidRDefault="00542DA3" w:rsidP="00542DA3">
      <w:pPr>
        <w:spacing w:after="0" w:line="240" w:lineRule="auto"/>
        <w:ind w:firstLine="567"/>
        <w:jc w:val="both"/>
        <w:rPr>
          <w:rFonts w:ascii="Calibri" w:eastAsia="Calibri" w:hAnsi="Calibri" w:cs="Times New Roman"/>
          <w:iCs/>
        </w:rPr>
      </w:pPr>
      <w:r w:rsidRPr="00D050E6">
        <w:rPr>
          <w:rFonts w:ascii="Times New Roman" w:eastAsia="Calibri" w:hAnsi="Times New Roman" w:cs="Times New Roman"/>
          <w:sz w:val="28"/>
          <w:szCs w:val="28"/>
        </w:rPr>
        <w:t>-</w:t>
      </w:r>
      <w:r w:rsidRPr="00D050E6">
        <w:rPr>
          <w:rFonts w:ascii="Times New Roman" w:eastAsia="Calibri" w:hAnsi="Times New Roman" w:cs="Times New Roman"/>
          <w:iCs/>
          <w:sz w:val="28"/>
          <w:szCs w:val="28"/>
        </w:rPr>
        <w:t>научить понимать окружающий мир и понимать цену и смысл своим поступкам и поступкам окружающих людей;</w:t>
      </w:r>
    </w:p>
    <w:p w:rsidR="00542DA3" w:rsidRPr="00D050E6" w:rsidRDefault="00542DA3" w:rsidP="00542DA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D050E6">
        <w:rPr>
          <w:rFonts w:ascii="Calibri" w:eastAsia="Calibri" w:hAnsi="Calibri" w:cs="Times New Roman"/>
          <w:iCs/>
          <w:sz w:val="28"/>
          <w:szCs w:val="28"/>
        </w:rPr>
        <w:t>-</w:t>
      </w:r>
      <w:r>
        <w:rPr>
          <w:rFonts w:ascii="Calibri" w:eastAsia="Calibri" w:hAnsi="Calibri" w:cs="Times New Roman"/>
          <w:iCs/>
          <w:sz w:val="28"/>
          <w:szCs w:val="28"/>
        </w:rPr>
        <w:t xml:space="preserve">способствовать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личностного восприятия, </w:t>
      </w:r>
      <w:r w:rsidRPr="00D050E6">
        <w:rPr>
          <w:rFonts w:ascii="Times New Roman" w:eastAsia="Calibri" w:hAnsi="Times New Roman" w:cs="Times New Roman"/>
          <w:iCs/>
          <w:sz w:val="28"/>
          <w:szCs w:val="28"/>
        </w:rPr>
        <w:t>эмоционального, оценочного отношения к этому миру</w:t>
      </w:r>
      <w:r w:rsidRPr="00D050E6">
        <w:rPr>
          <w:rFonts w:ascii="Times New Roman" w:eastAsia="Calibri" w:hAnsi="Times New Roman" w:cs="Times New Roman"/>
          <w:sz w:val="28"/>
          <w:szCs w:val="28"/>
        </w:rPr>
        <w:t>. Именно в рамках этой линии развития решаются задачи гуманистического, экологического, гражданского и патриотического воспитания;</w:t>
      </w:r>
    </w:p>
    <w:p w:rsidR="00542DA3" w:rsidRPr="00D050E6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0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пособствовать формированию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гражданского самосознания толерантной личности – человека, способного самостоятельно определять свою позицию, заинтересованно и терпимо относиться к позициям и интересам других людей.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D050E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 уроках окружающего мира  ведущими являются технологии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проблемного диалога, </w:t>
      </w:r>
      <w:proofErr w:type="spellStart"/>
      <w:r w:rsidRPr="00D050E6">
        <w:rPr>
          <w:rFonts w:ascii="Times New Roman" w:eastAsia="Calibri" w:hAnsi="Times New Roman" w:cs="Times New Roman"/>
          <w:bCs/>
          <w:sz w:val="28"/>
          <w:szCs w:val="28"/>
        </w:rPr>
        <w:t>деятельностного</w:t>
      </w:r>
      <w:proofErr w:type="spellEnd"/>
      <w:r w:rsidRPr="00D050E6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а</w:t>
      </w:r>
      <w:r w:rsidRPr="00D050E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D050E6">
        <w:rPr>
          <w:rFonts w:ascii="Times New Roman" w:eastAsia="Calibri" w:hAnsi="Times New Roman" w:cs="Times New Roman"/>
          <w:sz w:val="28"/>
          <w:szCs w:val="28"/>
        </w:rPr>
        <w:t>продуктивного чт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0E6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подход – основной способ получения знаний.</w:t>
      </w:r>
      <w:r w:rsidRPr="00D05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 w:rsidRPr="00D050E6">
        <w:rPr>
          <w:rFonts w:ascii="Times New Roman" w:eastAsia="Calibri" w:hAnsi="Times New Roman" w:cs="Times New Roman"/>
          <w:sz w:val="28"/>
          <w:szCs w:val="28"/>
        </w:rPr>
        <w:t>деятельностно-ориентированных</w:t>
      </w:r>
      <w:proofErr w:type="spellEnd"/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принципов способствует формированию умения использовать исторический опыт в современной жизни. </w:t>
      </w:r>
    </w:p>
    <w:p w:rsidR="00542DA3" w:rsidRPr="00230B7C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 курса «Окружающий мир»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используются </w:t>
      </w:r>
      <w:proofErr w:type="spellStart"/>
      <w:r w:rsidRPr="00D050E6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связи с уроками рус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языка, литературного чтения, </w:t>
      </w:r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технологии.                                                                                                                                                                   </w:t>
      </w:r>
      <w:proofErr w:type="gramStart"/>
      <w:r w:rsidRPr="00D050E6">
        <w:rPr>
          <w:rFonts w:ascii="Times New Roman" w:eastAsia="Calibri" w:hAnsi="Times New Roman" w:cs="Times New Roman"/>
          <w:sz w:val="28"/>
          <w:szCs w:val="28"/>
        </w:rPr>
        <w:t>Предмет «Окружающий мир» создаёт фундамент значительной части предметов основной школы: физики, химии, биологии, географии, обществознанию, истории.</w:t>
      </w:r>
      <w:proofErr w:type="gramEnd"/>
      <w:r w:rsidRPr="00D050E6">
        <w:rPr>
          <w:rFonts w:ascii="Times New Roman" w:eastAsia="Calibri" w:hAnsi="Times New Roman" w:cs="Times New Roman"/>
          <w:sz w:val="28"/>
          <w:szCs w:val="28"/>
        </w:rPr>
        <w:t xml:space="preserve"> 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542DA3" w:rsidRPr="00230B7C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DA3" w:rsidRDefault="00542DA3" w:rsidP="00542DA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Pr="00566E68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 в учебном пл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</w:t>
      </w:r>
      <w:r w:rsidRPr="00D94D13">
        <w:rPr>
          <w:rFonts w:ascii="Times New Roman" w:eastAsia="Calibri" w:hAnsi="Times New Roman" w:cs="Times New Roman"/>
          <w:sz w:val="28"/>
          <w:szCs w:val="28"/>
        </w:rPr>
        <w:t>чеб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4D13">
        <w:rPr>
          <w:rFonts w:ascii="Times New Roman" w:eastAsia="Calibri" w:hAnsi="Times New Roman" w:cs="Times New Roman"/>
          <w:sz w:val="28"/>
          <w:szCs w:val="28"/>
        </w:rPr>
        <w:t xml:space="preserve"> пла</w:t>
      </w:r>
      <w:r>
        <w:rPr>
          <w:rFonts w:ascii="Times New Roman" w:eastAsia="Calibri" w:hAnsi="Times New Roman" w:cs="Times New Roman"/>
          <w:sz w:val="28"/>
          <w:szCs w:val="28"/>
        </w:rPr>
        <w:t>ном МАОУ «СОШ № 12 с УИОП»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терлитамак  РБ </w:t>
      </w:r>
      <w:r w:rsidRPr="00566E68">
        <w:rPr>
          <w:rFonts w:ascii="Times New Roman" w:eastAsia="Calibri" w:hAnsi="Times New Roman" w:cs="Times New Roman"/>
          <w:sz w:val="28"/>
          <w:szCs w:val="28"/>
        </w:rPr>
        <w:t>курс «Окружающий мир» изучается с 1 по 4 класс по два часа в неделю. Общий объём учебного времени составляет 270 часов. В 1-м классе-66 часов, во 2-м классе-68 часов, в 3-м классе-68 часов, в 4-м классе-68 часов. 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542DA3" w:rsidRPr="002F0DF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DF3">
        <w:rPr>
          <w:rFonts w:ascii="Times New Roman" w:eastAsia="Calibri" w:hAnsi="Times New Roman" w:cs="Times New Roman"/>
          <w:sz w:val="28"/>
          <w:szCs w:val="28"/>
        </w:rPr>
        <w:t>Программа составлена с учётом индивидуальных и в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ных особенностей учащихся </w:t>
      </w:r>
      <w:r w:rsidRPr="002F0DF3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542DA3" w:rsidRPr="002F0DF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DF3">
        <w:rPr>
          <w:rFonts w:ascii="Times New Roman" w:eastAsia="Calibri" w:hAnsi="Times New Roman" w:cs="Times New Roman"/>
          <w:sz w:val="28"/>
          <w:szCs w:val="28"/>
        </w:rPr>
        <w:t>Оценивание  учащихся осуществляется следующими  способами:</w:t>
      </w:r>
    </w:p>
    <w:p w:rsidR="00542DA3" w:rsidRPr="002F0DF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DF3">
        <w:rPr>
          <w:rFonts w:ascii="Times New Roman" w:eastAsia="Calibri" w:hAnsi="Times New Roman" w:cs="Times New Roman"/>
          <w:sz w:val="28"/>
          <w:szCs w:val="28"/>
        </w:rPr>
        <w:t>-текущий контроль осуществляется через выполнение школьником продуктивных заданий  в  рабочих тетрадях;</w:t>
      </w:r>
    </w:p>
    <w:p w:rsidR="00542DA3" w:rsidRPr="002F0DF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DF3">
        <w:rPr>
          <w:rFonts w:ascii="Times New Roman" w:eastAsia="Calibri" w:hAnsi="Times New Roman" w:cs="Times New Roman"/>
          <w:sz w:val="28"/>
          <w:szCs w:val="28"/>
        </w:rPr>
        <w:t xml:space="preserve">-тематический контроль осуществляется через выполнение  заданий в тетрадях для проверочных работ. 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DF3">
        <w:rPr>
          <w:rFonts w:ascii="Times New Roman" w:eastAsia="Calibri" w:hAnsi="Times New Roman" w:cs="Times New Roman"/>
          <w:sz w:val="28"/>
          <w:szCs w:val="28"/>
        </w:rPr>
        <w:t xml:space="preserve">-итоговый контроль - это выполнение контрольных работ. Объём заданий  определяется исходя из уровня знаний  учеников. </w:t>
      </w:r>
    </w:p>
    <w:p w:rsidR="00542DA3" w:rsidRPr="00566E68" w:rsidRDefault="00542DA3" w:rsidP="00542DA3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означает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542DA3" w:rsidRDefault="00542DA3" w:rsidP="00542DA3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DA3" w:rsidRPr="00566E68" w:rsidRDefault="00542DA3" w:rsidP="00542DA3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Личностные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и предметные результаты о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учебного предмета</w:t>
      </w:r>
    </w:p>
    <w:p w:rsidR="00542DA3" w:rsidRPr="00566E68" w:rsidRDefault="00542DA3" w:rsidP="00542D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1-й класс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Личностными результатами изучения курса «Окружающий мир» в 1-м классе является формирование следующих умений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>
        <w:rPr>
          <w:rFonts w:ascii="Times New Roman" w:eastAsia="Calibri" w:hAnsi="Times New Roman" w:cs="Times New Roman"/>
          <w:sz w:val="28"/>
          <w:szCs w:val="28"/>
        </w:rPr>
        <w:t>оценить как хорошие или плохи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бъяснять с позиции общечеловеческих нравственных ценностей, почему конкретные поступки можно </w:t>
      </w:r>
      <w:r>
        <w:rPr>
          <w:rFonts w:ascii="Times New Roman" w:eastAsia="Calibri" w:hAnsi="Times New Roman" w:cs="Times New Roman"/>
          <w:sz w:val="28"/>
          <w:szCs w:val="28"/>
        </w:rPr>
        <w:t>оценить как хорошие или плохи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амостоятельно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определять и высказывать самые простые общие для всех людей правила поведения (основы общечелов</w:t>
      </w:r>
      <w:r>
        <w:rPr>
          <w:rFonts w:ascii="Times New Roman" w:eastAsia="Calibri" w:hAnsi="Times New Roman" w:cs="Times New Roman"/>
          <w:sz w:val="28"/>
          <w:szCs w:val="28"/>
        </w:rPr>
        <w:t>еческих нравственных ценностей)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едложенных ситуациях, опираясь на общие для всех простые правила поведения, делать выбор, какой поступок совершить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достижения этих результатов служит учебный материал и задания учебника, обеспечивающие 2-ю линию развития – умение определять своё отношение к мир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тапредметными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Окружающий мир» в 1-м классе является формирование следующих универсальных учебных действий (УУД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егуля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еделять и формулировать цель деятельно</w:t>
      </w:r>
      <w:r>
        <w:rPr>
          <w:rFonts w:ascii="Times New Roman" w:eastAsia="Calibri" w:hAnsi="Times New Roman" w:cs="Times New Roman"/>
          <w:sz w:val="28"/>
          <w:szCs w:val="28"/>
        </w:rPr>
        <w:t>сти на уроке с помощью учителя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оговаривать после</w:t>
      </w:r>
      <w:r>
        <w:rPr>
          <w:rFonts w:ascii="Times New Roman" w:eastAsia="Calibri" w:hAnsi="Times New Roman" w:cs="Times New Roman"/>
          <w:sz w:val="28"/>
          <w:szCs w:val="28"/>
        </w:rPr>
        <w:t>довательность действий на уроке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высказывать своё предположение (версию) на основе </w:t>
      </w:r>
      <w:r>
        <w:rPr>
          <w:rFonts w:ascii="Times New Roman" w:eastAsia="Calibri" w:hAnsi="Times New Roman" w:cs="Times New Roman"/>
          <w:sz w:val="28"/>
          <w:szCs w:val="28"/>
        </w:rPr>
        <w:t>работы с иллюстрацией учебника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работать по предложенному учителем плану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отличать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верно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>
        <w:rPr>
          <w:rFonts w:ascii="Times New Roman" w:eastAsia="Calibri" w:hAnsi="Times New Roman" w:cs="Times New Roman"/>
          <w:sz w:val="28"/>
          <w:szCs w:val="28"/>
        </w:rPr>
        <w:t>полненное задание от неверного.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совместно с учителем и другими учениками давать эмоциональную оценку деятельности класса на уроке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ит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технология проблемного диалог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е изучения нового материала и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оценивания образовательных достижений (учебных успехов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знаватель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иентироваться в своей системе знаний: отличать новое от уж</w:t>
      </w:r>
      <w:r>
        <w:rPr>
          <w:rFonts w:ascii="Times New Roman" w:eastAsia="Calibri" w:hAnsi="Times New Roman" w:cs="Times New Roman"/>
          <w:sz w:val="28"/>
          <w:szCs w:val="28"/>
        </w:rPr>
        <w:t>е известного с помощью учителя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елать предварительный отбор источников информации: ориентироваться в учебнике (на разво</w:t>
      </w:r>
      <w:r>
        <w:rPr>
          <w:rFonts w:ascii="Times New Roman" w:eastAsia="Calibri" w:hAnsi="Times New Roman" w:cs="Times New Roman"/>
          <w:sz w:val="28"/>
          <w:szCs w:val="28"/>
        </w:rPr>
        <w:t>роте, в оглавлении, в словаре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ывать новые знания: находить ответы на вопросы, используя учебник, свой жизненный опыт и и</w:t>
      </w:r>
      <w:r>
        <w:rPr>
          <w:rFonts w:ascii="Times New Roman" w:eastAsia="Calibri" w:hAnsi="Times New Roman" w:cs="Times New Roman"/>
          <w:sz w:val="28"/>
          <w:szCs w:val="28"/>
        </w:rPr>
        <w:t>нформацию, полученную на урок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>ерерабатывать полученную информацию: делать выводы в результат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местной работы всего класса,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авнивать и гру</w:t>
      </w:r>
      <w:r>
        <w:rPr>
          <w:rFonts w:ascii="Times New Roman" w:eastAsia="Calibri" w:hAnsi="Times New Roman" w:cs="Times New Roman"/>
          <w:sz w:val="28"/>
          <w:szCs w:val="28"/>
        </w:rPr>
        <w:t>ппировать предметы и их образы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реобразовывать информацию из одной формы в другую: подробно пересказывать небольшие тексты, называть их тему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учебный материал и задания учебника, обеспечивающие 1-ю линию развития – умение объяснять мир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оммуника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нести свою позицию до других: оформлять свою мысль в устной и письменной речи (на уровне пред</w:t>
      </w:r>
      <w:r>
        <w:rPr>
          <w:rFonts w:ascii="Times New Roman" w:eastAsia="Calibri" w:hAnsi="Times New Roman" w:cs="Times New Roman"/>
          <w:sz w:val="28"/>
          <w:szCs w:val="28"/>
        </w:rPr>
        <w:t>ложения или небольшого текста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лушать и понимать речь других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ыразительно читать и пересказывать текст. </w:t>
      </w:r>
    </w:p>
    <w:p w:rsidR="00542DA3" w:rsidRPr="00566E68" w:rsidRDefault="00542DA3" w:rsidP="0054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-с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вместно договариваться о правилах общения и по</w:t>
      </w:r>
      <w:r>
        <w:rPr>
          <w:rFonts w:ascii="Times New Roman" w:eastAsia="Calibri" w:hAnsi="Times New Roman" w:cs="Times New Roman"/>
          <w:sz w:val="28"/>
          <w:szCs w:val="28"/>
        </w:rPr>
        <w:t>ведения в школе и следовать им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выполнять различные роли в группе (лидера, исполнителя, критика)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</w:t>
      </w:r>
      <w:r w:rsidRPr="007B1F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проблемного диалога (по</w:t>
      </w:r>
      <w:r>
        <w:rPr>
          <w:rFonts w:ascii="Times New Roman" w:eastAsia="Calibri" w:hAnsi="Times New Roman" w:cs="Times New Roman"/>
          <w:sz w:val="28"/>
          <w:szCs w:val="28"/>
        </w:rPr>
        <w:t>буждающий и подводящий диалог),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работа в малых группах (в методических рекомендациях дан такой вариант проведения уроков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редметными результатами изучения курса «Окружающий мир» в 1-м классе является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сф</w:t>
      </w:r>
      <w:r>
        <w:rPr>
          <w:rFonts w:ascii="Times New Roman" w:eastAsia="Calibri" w:hAnsi="Times New Roman" w:cs="Times New Roman"/>
          <w:sz w:val="28"/>
          <w:szCs w:val="28"/>
        </w:rPr>
        <w:t>орм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ледующих умений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я линия развития – уметь объяснять мир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называть окружающие предметы и их взаимосвязи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, как люди помогают друг другу жить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называть живые и неживые природные богатства и их роль в жизни человека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называть основные особенности каждого времени года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-я линия развития – уметь определять своё отношение к миру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ценивать правильность поведения людей в природе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566E68">
        <w:rPr>
          <w:rFonts w:ascii="Times New Roman" w:eastAsia="Calibri" w:hAnsi="Times New Roman" w:cs="Times New Roman"/>
          <w:sz w:val="28"/>
          <w:szCs w:val="28"/>
        </w:rPr>
        <w:t>оценивать правильность поведения в быту (правила общения, правила ОБЖ, уличного движения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2-й класс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Личностными результатами изучения курса «Окружающий мир» во 2-м классе является формирование следующих умений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>
        <w:rPr>
          <w:rFonts w:ascii="Times New Roman" w:eastAsia="Calibri" w:hAnsi="Times New Roman" w:cs="Times New Roman"/>
          <w:sz w:val="28"/>
          <w:szCs w:val="28"/>
        </w:rPr>
        <w:t>оценить как хорошие или плохи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бъяснять с позиции общечеловеческих нравственных ценностей, почему конкретные простые поступки 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ить как хорошие или плохие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>амостоятельно определять и высказывать самые простые общие для всех людей правила поведения (основы общечелове</w:t>
      </w:r>
      <w:r>
        <w:rPr>
          <w:rFonts w:ascii="Times New Roman" w:eastAsia="Calibri" w:hAnsi="Times New Roman" w:cs="Times New Roman"/>
          <w:sz w:val="28"/>
          <w:szCs w:val="28"/>
        </w:rPr>
        <w:t>ческих нравственных ценностей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едложенных ситуациях, опираясь на общие для всех простые правила поведения, делать выбор, какой поступок совершить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тапредметными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Окружающий мир» во 2-м классе является формирование следующих универсальных учебных действ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егуля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еделять цель деятельности на уроке с п</w:t>
      </w:r>
      <w:r>
        <w:rPr>
          <w:rFonts w:ascii="Times New Roman" w:eastAsia="Calibri" w:hAnsi="Times New Roman" w:cs="Times New Roman"/>
          <w:sz w:val="28"/>
          <w:szCs w:val="28"/>
        </w:rPr>
        <w:t>омощью учителя и самостоятельно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66E68">
        <w:rPr>
          <w:rFonts w:ascii="Times New Roman" w:eastAsia="Calibri" w:hAnsi="Times New Roman" w:cs="Times New Roman"/>
          <w:sz w:val="28"/>
          <w:szCs w:val="28"/>
        </w:rPr>
        <w:t>читься совместно с учителем обнаруживать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и формулировать учебную проблему совместно с учителем (для этого в учебнике специ</w:t>
      </w:r>
      <w:r>
        <w:rPr>
          <w:rFonts w:ascii="Times New Roman" w:eastAsia="Calibri" w:hAnsi="Times New Roman" w:cs="Times New Roman"/>
          <w:sz w:val="28"/>
          <w:szCs w:val="28"/>
        </w:rPr>
        <w:t>ально предусмотрен ряд уроков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>читься план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ую деятельность на урок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>ысказывать свою версию, пытаться предлагать способ её проверки (на основе проду</w:t>
      </w:r>
      <w:r>
        <w:rPr>
          <w:rFonts w:ascii="Times New Roman" w:eastAsia="Calibri" w:hAnsi="Times New Roman" w:cs="Times New Roman"/>
          <w:sz w:val="28"/>
          <w:szCs w:val="28"/>
        </w:rPr>
        <w:t>ктивных заданий в учебнике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аботая по предложенному плану, использовать необходимые средства (учебник, простейшие приборы и инструменты)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ределять успешность выполнения своего задания в диалоге с учителем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ирования этих действий служит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проблемного диалога на 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пе изучения нового материала,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оценивания образовательных достижений (учебных успехов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знаватель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иентироваться в своей системе знаний: понимать, что нужна дополнительная информация (знания) для реш</w:t>
      </w:r>
      <w:r>
        <w:rPr>
          <w:rFonts w:ascii="Times New Roman" w:eastAsia="Calibri" w:hAnsi="Times New Roman" w:cs="Times New Roman"/>
          <w:sz w:val="28"/>
          <w:szCs w:val="28"/>
        </w:rPr>
        <w:t>ения учебной задачи в один шаг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елать предварительный отбор источников информа</w:t>
      </w:r>
      <w:r>
        <w:rPr>
          <w:rFonts w:ascii="Times New Roman" w:eastAsia="Calibri" w:hAnsi="Times New Roman" w:cs="Times New Roman"/>
          <w:sz w:val="28"/>
          <w:szCs w:val="28"/>
        </w:rPr>
        <w:t>ции для решения учебной задачи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ывать новые знания: находить необходимую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информацию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</w:t>
      </w:r>
      <w:r>
        <w:rPr>
          <w:rFonts w:ascii="Times New Roman" w:eastAsia="Calibri" w:hAnsi="Times New Roman" w:cs="Times New Roman"/>
          <w:sz w:val="28"/>
          <w:szCs w:val="28"/>
        </w:rPr>
        <w:t>энциклопедия внутри учебника»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ывать новые знания: извлекать информацию, представленную в разных формах (текст, табл</w:t>
      </w:r>
      <w:r>
        <w:rPr>
          <w:rFonts w:ascii="Times New Roman" w:eastAsia="Calibri" w:hAnsi="Times New Roman" w:cs="Times New Roman"/>
          <w:sz w:val="28"/>
          <w:szCs w:val="28"/>
        </w:rPr>
        <w:t>ица, схема, иллюстрация и др.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ерерабатывать полученную информацию: наблюдать и делать самостоятельные выводы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оммуника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нести свою позицию до других: оформлять свою мысль в устной и письменной речи (на уровне одного пре</w:t>
      </w:r>
      <w:r>
        <w:rPr>
          <w:rFonts w:ascii="Times New Roman" w:eastAsia="Calibri" w:hAnsi="Times New Roman" w:cs="Times New Roman"/>
          <w:sz w:val="28"/>
          <w:szCs w:val="28"/>
        </w:rPr>
        <w:t>дложения или небольшого текста)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лушать и понимать реч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ги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в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ырази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итать и пересказывать текст, 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ступать в беседу на уроке и в жизни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вместно договариваться о правилах общения и по</w:t>
      </w:r>
      <w:r>
        <w:rPr>
          <w:rFonts w:ascii="Times New Roman" w:eastAsia="Calibri" w:hAnsi="Times New Roman" w:cs="Times New Roman"/>
          <w:sz w:val="28"/>
          <w:szCs w:val="28"/>
        </w:rPr>
        <w:t>ведения в школе и следовать им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выполнять различные роли в группе (лидера, исполнителя, критика)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едметными результатами изучения курса «Окружающий мир» во 2-м классе является формирование следующих умен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я линия развития – уметь объяснять мир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 отличия твёрд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дких и газообразных веществ, 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ъя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ть влияние притяжения Земли;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вязывать события на Земле с распо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и движением Солнца и Земли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набл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за погодой и описывать её; </w:t>
      </w:r>
      <w:r w:rsidRPr="00566E68">
        <w:rPr>
          <w:rFonts w:ascii="Times New Roman" w:eastAsia="Calibri" w:hAnsi="Times New Roman" w:cs="Times New Roman"/>
          <w:sz w:val="28"/>
          <w:szCs w:val="28"/>
        </w:rPr>
        <w:t>уметь определять сторо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та по солнцу и по компасу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ользоваться глобусом и картами, находить и показывать на них части света, материки и океаны; </w:t>
      </w:r>
      <w:proofErr w:type="gramEnd"/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называть основные природные зоны и их особенности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-я линия развития – уметь определять своё отношение к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ир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66E6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ценивать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ави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поведения людей в природе; </w:t>
      </w:r>
      <w:r w:rsidRPr="00566E68">
        <w:rPr>
          <w:rFonts w:ascii="Times New Roman" w:eastAsia="Calibri" w:hAnsi="Times New Roman" w:cs="Times New Roman"/>
          <w:sz w:val="28"/>
          <w:szCs w:val="28"/>
        </w:rPr>
        <w:t>уважительно относиться к другим народам, живущим на Земл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3−4-й классы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Личностными результатами изучения курса «Окружающий мир» в 3−4-м классе является формирование следующих умений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ценивать жизненные ситуации (поступки людей) с точки зрения общепринятых норм и ценностей: учиться отделя</w:t>
      </w:r>
      <w:r>
        <w:rPr>
          <w:rFonts w:ascii="Times New Roman" w:eastAsia="Calibri" w:hAnsi="Times New Roman" w:cs="Times New Roman"/>
          <w:sz w:val="28"/>
          <w:szCs w:val="28"/>
        </w:rPr>
        <w:t>ть поступки от самого человека,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бъяснять с позиции общечеловеческих нравственных ценностей, почему конкретные простые поступки можно </w:t>
      </w:r>
      <w:r>
        <w:rPr>
          <w:rFonts w:ascii="Times New Roman" w:eastAsia="Calibri" w:hAnsi="Times New Roman" w:cs="Times New Roman"/>
          <w:sz w:val="28"/>
          <w:szCs w:val="28"/>
        </w:rPr>
        <w:t>оценить как хорошие или плохие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>амостоятельно определять и высказывать самые простые общие для всех людей правила поведения (основы общечелове</w:t>
      </w:r>
      <w:r>
        <w:rPr>
          <w:rFonts w:ascii="Times New Roman" w:eastAsia="Calibri" w:hAnsi="Times New Roman" w:cs="Times New Roman"/>
          <w:sz w:val="28"/>
          <w:szCs w:val="28"/>
        </w:rPr>
        <w:t>ческих нравственных ценностей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едложенных ситуациях, опираясь на общие для всех правила поведения, делать в</w:t>
      </w:r>
      <w:r>
        <w:rPr>
          <w:rFonts w:ascii="Times New Roman" w:eastAsia="Calibri" w:hAnsi="Times New Roman" w:cs="Times New Roman"/>
          <w:sz w:val="28"/>
          <w:szCs w:val="28"/>
        </w:rPr>
        <w:t>ыбор, какой поступок совершить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тапредметными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Окружающий мир» в 3-м классе является формирование следующих универсальных учебных действий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егуля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>амостоятельно формулировать цели урока по</w:t>
      </w:r>
      <w:r>
        <w:rPr>
          <w:rFonts w:ascii="Times New Roman" w:eastAsia="Calibri" w:hAnsi="Times New Roman" w:cs="Times New Roman"/>
          <w:sz w:val="28"/>
          <w:szCs w:val="28"/>
        </w:rPr>
        <w:t>сле предварительного обсуждения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вместно с учителем обнаруживать и формулировать учебную проблему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ставлять план решения проблемы (задачи) совместно с учителем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566E68">
        <w:rPr>
          <w:rFonts w:ascii="Times New Roman" w:eastAsia="Calibri" w:hAnsi="Times New Roman" w:cs="Times New Roman"/>
          <w:sz w:val="28"/>
          <w:szCs w:val="28"/>
        </w:rPr>
        <w:t>аботая по плану, сверять свои действия с целью и, при необходимости, испр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ть ошибки с помощью учителя. 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этих действий служит технология проблемного диалог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е изучения нового материала,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оценивания образовательных достижений (учебных успехов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ознаватель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иентироваться в своей системе знаний: самостоятельно предполагать, какая информация нужна для ре</w:t>
      </w:r>
      <w:r>
        <w:rPr>
          <w:rFonts w:ascii="Times New Roman" w:eastAsia="Calibri" w:hAnsi="Times New Roman" w:cs="Times New Roman"/>
          <w:sz w:val="28"/>
          <w:szCs w:val="28"/>
        </w:rPr>
        <w:t>шения учебной задачи в один шаг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бирать необходимые для решения учебной задачи источники информации среди предложенных учителем словарей, энциклопед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равочников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ывать новые знания: извлекать информацию, представленную в разных формах (текст, табл</w:t>
      </w:r>
      <w:r>
        <w:rPr>
          <w:rFonts w:ascii="Times New Roman" w:eastAsia="Calibri" w:hAnsi="Times New Roman" w:cs="Times New Roman"/>
          <w:sz w:val="28"/>
          <w:szCs w:val="28"/>
        </w:rPr>
        <w:t>ица, схема, иллюстрация и др.)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>ерерабатывать полученную информацию: сравнивать и группировать факты и явления; опре</w:t>
      </w:r>
      <w:r>
        <w:rPr>
          <w:rFonts w:ascii="Times New Roman" w:eastAsia="Calibri" w:hAnsi="Times New Roman" w:cs="Times New Roman"/>
          <w:sz w:val="28"/>
          <w:szCs w:val="28"/>
        </w:rPr>
        <w:t>делять причины явлений, событий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>ерерабатывать полученную информацию: делать выв</w:t>
      </w:r>
      <w:r>
        <w:rPr>
          <w:rFonts w:ascii="Times New Roman" w:eastAsia="Calibri" w:hAnsi="Times New Roman" w:cs="Times New Roman"/>
          <w:sz w:val="28"/>
          <w:szCs w:val="28"/>
        </w:rPr>
        <w:t>оды на основе обобщения знаний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еобразовывать информацию из одной формы в другую: составлять прост</w:t>
      </w:r>
      <w:r>
        <w:rPr>
          <w:rFonts w:ascii="Times New Roman" w:eastAsia="Calibri" w:hAnsi="Times New Roman" w:cs="Times New Roman"/>
          <w:sz w:val="28"/>
          <w:szCs w:val="28"/>
        </w:rPr>
        <w:t>ой план учебно-научного текста;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реобразовывать информацию из одной формы в другую: представлять информацию в виде текста, таблицы, схемы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оммуникативные УУД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носить свою позицию до других: оформлять свои мысли в устной и письменной речи с учётом своих учебн</w:t>
      </w:r>
      <w:r>
        <w:rPr>
          <w:rFonts w:ascii="Times New Roman" w:eastAsia="Calibri" w:hAnsi="Times New Roman" w:cs="Times New Roman"/>
          <w:sz w:val="28"/>
          <w:szCs w:val="28"/>
        </w:rPr>
        <w:t>ых и жизненных речевых ситуаций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носить свою позицию до других: высказывать свою точку зрения и пытаться е</w:t>
      </w:r>
      <w:r>
        <w:rPr>
          <w:rFonts w:ascii="Times New Roman" w:eastAsia="Calibri" w:hAnsi="Times New Roman" w:cs="Times New Roman"/>
          <w:sz w:val="28"/>
          <w:szCs w:val="28"/>
        </w:rPr>
        <w:t>ё обосновать, приводя аргументы;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лушать других, пытаться принимать другую точку зрения, быть готовым изменить свою точку зрения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ч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известного; выделять главное; составлять план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этих действий служи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продуктивного чтения и </w:t>
      </w:r>
      <w:r w:rsidRPr="00566E68">
        <w:rPr>
          <w:rFonts w:ascii="Times New Roman" w:eastAsia="Calibri" w:hAnsi="Times New Roman" w:cs="Times New Roman"/>
          <w:sz w:val="28"/>
          <w:szCs w:val="28"/>
        </w:rPr>
        <w:t>технология проблемного диалога (побуждающий и подводящий диалог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говариваться с людьми: выполняя различные роли в группе, сотрудничать в совместном решении проблемы (задачи)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иться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уважительно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относиться к позиции другого, пытаться договариваться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работа в малых группах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едметными результатами изучения курса «Окружающий мир» в 3-ем классе является формирование следующих умен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асть 1. Обитатели Земли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1-я ли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– уметь объясня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66E6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риводить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имеры тел и веществ, твёрдых тел, жидк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й и газов, действий энергии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иводить примеры взаимосвязей между живой и неживой прир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ъяснять значение круговорота вещ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 в природе и жизни человека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жи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мов разных «профессий»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еречислять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войных и цветковых растений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животных (насекомых, пауков, рыб, земноводных, пресмыкающихся, птиц, зверей), грибов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66E68">
        <w:rPr>
          <w:rFonts w:ascii="Times New Roman" w:eastAsia="Calibri" w:hAnsi="Times New Roman" w:cs="Times New Roman"/>
          <w:sz w:val="28"/>
          <w:szCs w:val="28"/>
        </w:rPr>
        <w:t>2-я линия развития – уметь определять своё отношение к миру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доказывать необходимость бережного отношения людей к живым организмам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асть 2. Моё Отечество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я линия развития – уметь объяснять мир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узнавать о жизни людей из исторического т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, карты и делать выводы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тличать предметы и порядки, созданные людьми (культуру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того, что создано природой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бъяснять, что такое общество, г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дарство, история, демократия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о году определять век, место события в прошлом; </w:t>
      </w:r>
      <w:proofErr w:type="gramEnd"/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тличать друг от друга времена Древней Руси, Московского государства, Российской империи, Советской России и СССР, современной России.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знавать современные герб, флаг, гимн России, показывать на карте границы и столицу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-я линия развития – уметь определять своё отношение к миру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учиться объяснять своё отношение к родным и близким людям, к прошлому и настоящему родной страны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едметными результатами изучения курса «Окружающий мир» в 4-м классе является формирование следующих умен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асть 1. Человек и природа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я линия развития – уметь объяснять мир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 роль основных органов и систем органов в организме человека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именять знания о своём организме в жизни (для составления режима дня, правил поведения и т.д.); называть основные свойства воздуха как газа, воды как жидкости и поле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ископаемых как твёрдых тел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, как человек использует свойства воздуха, вод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нейших полезных ископаемых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, в чём главное отличие человека от животных;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находить противоречия между природой и хозяйством человека, предлагать способы их устранения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-я линия развития – уметь определять своё отношение к миру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ценивать, что пол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для здоровья, а что вредно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доказывать необходимость бережного отношения к живым организмам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асть 2. Человек и человечество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я линия развития – уметь объяснять мир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 поведению людей узнавать, какие они испытывают эмоции (пережива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акие у них черты характера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отличать друг от друга разные эпохи (в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ена) в истории человечества;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-я линия развития – уметь определять своё отношение к миру: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Земле в одно человечество; </w:t>
      </w:r>
      <w:r w:rsidRPr="00566E68">
        <w:rPr>
          <w:rFonts w:ascii="Times New Roman" w:eastAsia="Calibri" w:hAnsi="Times New Roman" w:cs="Times New Roman"/>
          <w:sz w:val="28"/>
          <w:szCs w:val="28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542DA3" w:rsidRPr="00566E68" w:rsidRDefault="00542DA3" w:rsidP="00542DA3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-й класс. «Я и мир вокруг» (66 ч)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Как мы понимаем друг друга (9 ч) Школьник, его обязанности. Школа. Рука и указательный палец – простейший способ общения. Речь – основной способ общения людей. Использование слова для называния предмета, признака, действия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льза обмена знаниями между людьми. Передача и накопление жизненного опыта – основа благосостояния людей. Источник жизненного опыта: собственный оп</w:t>
      </w:r>
      <w:r>
        <w:rPr>
          <w:rFonts w:ascii="Times New Roman" w:eastAsia="Calibri" w:hAnsi="Times New Roman" w:cs="Times New Roman"/>
          <w:sz w:val="28"/>
          <w:szCs w:val="28"/>
        </w:rPr>
        <w:t>ыт, знания других людей, книг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мы узнаём, что перед нами (4 ч) Предметы и их признаки. Признаки общие с другими предметами и своеобразные. Различение предметов по признакам. Сравнение признаков данного предмета с другими. Свойства предметов, их части и действия с ними позволяют различать предметы. Сочетания предметов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Как ты узнаёшь мир (4 ч) Органы чувств человека.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Глаза – орган зрения, уши – орган слуха, нос – орган обоняния, язык – орган вкуса, кожа – орган осязания.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амять – хранилище опыта. Ум. Помощь родителей и учителей детям в узнавании мира. Книга хранит знания и опыт людей. Энциклопед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Твоя семья и твои друзья (7 ч) Твоя семья и её состав. Взаимопомощь в семье. Роль в семье каждого её члена, «профессии» членов семьи. Твоя помощь в семье. Какими качествами должна обладать семья. Обычаи, традиции и праздники в башкирской семь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авила безопасного поведения в доме. Опасные и ядовитые вещества. Как вести себя на кухне, в ванне. Правила использования электроприборов. Правила противопожарной безопасности. Осторожность при взаимоотношениях с чужими и незнакомыми людьм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Друг и друзья. Общение как взаимодействие людей, обмен мыслями, знаниями, чувствами, воздействие друг на друга. Значение общения в жизни человека. Умение общаться. Роль вежливых слов в общении. Улыбка и её роль. Выражение приветствия и прощания, благодарности, просьбы, извинения, отказа, несогласия. Как нужно слушать собеседника. Чудеса общения (слушание, разговор, музыка, рисунки, танцы и т.д.). Виды общения у человека и животных, их сходство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то нас окружает (10 ч) Город и его особенности. Жилой район: дома, улицы, парки. Городской транспорт. Взаимопомощь людей разных профессий – основа жизни города. Пу</w:t>
      </w:r>
      <w:r>
        <w:rPr>
          <w:rFonts w:ascii="Times New Roman" w:eastAsia="Calibri" w:hAnsi="Times New Roman" w:cs="Times New Roman"/>
          <w:sz w:val="28"/>
          <w:szCs w:val="28"/>
        </w:rPr>
        <w:t>тешествие по городу</w:t>
      </w:r>
      <w:r w:rsidRPr="00566E68">
        <w:rPr>
          <w:rFonts w:ascii="Times New Roman" w:eastAsia="Calibri" w:hAnsi="Times New Roman" w:cs="Times New Roman"/>
          <w:sz w:val="28"/>
          <w:szCs w:val="28"/>
        </w:rPr>
        <w:t>. Улицы Стерлитамака. Село, его особенности. Жизнь людей в сёлах и деревнях. Выращивание растений в огородах, садах и полях, разведение домашних животных. Правила безопасного поведения на улице. Светофор. Дорожные зна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заимосвязь людей разных профессий в процесс</w:t>
      </w:r>
      <w:r>
        <w:rPr>
          <w:rFonts w:ascii="Times New Roman" w:eastAsia="Calibri" w:hAnsi="Times New Roman" w:cs="Times New Roman"/>
          <w:sz w:val="28"/>
          <w:szCs w:val="28"/>
        </w:rPr>
        <w:t>е производства хлеба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Хозяйство человека. Роль природных богатств. Добыча из подземных кладовых. Изготовление вещей на заводах и фабриках. Сельскохозяйственные растения и животные, их помощь человеку. Сельское хозяйство: растениеводство и животноводство. Сфера обслуживания. Транспорт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Зависимость человека от природы. Живые природные богатства: животные и растения. Неживые природные богатства: воздух, почва, вода, запасы подземных кладовых. Силы природы – ветер, солнечный свет, течение рек. Роль природных бога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тств в х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озяйстве человека. Бережное отношение к природным богатствам. Полезные ископаемые Республики Башкортостан. Твёр</w:t>
      </w:r>
      <w:r>
        <w:rPr>
          <w:rFonts w:ascii="Times New Roman" w:eastAsia="Calibri" w:hAnsi="Times New Roman" w:cs="Times New Roman"/>
          <w:sz w:val="28"/>
          <w:szCs w:val="28"/>
        </w:rPr>
        <w:t>дые, жидкие и газообразные тела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Три состояния воды: твёрдое (лед, снег), жидкое (вода), газообразное (пар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«Безопасная дорога в школу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Живые обитатели планеты (9ч) Растения, грибы, животные, человек – живые организмы. Рост, дыхание, питание, размножение – свойства живых организмов. Смертность живых организмов. Бережное отношение к живым обитателям Земл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ходство растений и животных: дыхание, питание,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, развитие, размножени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астения – «</w:t>
      </w:r>
      <w:r>
        <w:rPr>
          <w:rFonts w:ascii="Times New Roman" w:eastAsia="Calibri" w:hAnsi="Times New Roman" w:cs="Times New Roman"/>
          <w:sz w:val="28"/>
          <w:szCs w:val="28"/>
        </w:rPr>
        <w:t>кормильцы». Животные, и</w:t>
      </w:r>
      <w:r w:rsidRPr="00566E68">
        <w:rPr>
          <w:rFonts w:ascii="Times New Roman" w:eastAsia="Calibri" w:hAnsi="Times New Roman" w:cs="Times New Roman"/>
          <w:sz w:val="28"/>
          <w:szCs w:val="28"/>
        </w:rPr>
        <w:t>х «профессия» – «едоки». Охрана живых организмов в природе – важнейшая забота ч</w:t>
      </w:r>
      <w:r>
        <w:rPr>
          <w:rFonts w:ascii="Times New Roman" w:eastAsia="Calibri" w:hAnsi="Times New Roman" w:cs="Times New Roman"/>
          <w:sz w:val="28"/>
          <w:szCs w:val="28"/>
        </w:rPr>
        <w:t>еловека. Многообразие растений</w:t>
      </w:r>
      <w:r w:rsidRPr="00566E68">
        <w:rPr>
          <w:rFonts w:ascii="Times New Roman" w:eastAsia="Calibri" w:hAnsi="Times New Roman" w:cs="Times New Roman"/>
          <w:sz w:val="28"/>
          <w:szCs w:val="28"/>
        </w:rPr>
        <w:t>. Грибы. Многообразие животных. Связь живых организмов разных «профессий» друг с другом. Их приспособленность к своему месту жизни. Красная книга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ультурные растения и домашние животные – наши друзья. Забота человека о них. Собаки – помощники человека. Происхождение и породы собак. Комнатные растения – пришельцы из разных стран. Уход за растениями (регулярный полив, свет). Сельский дом и его обитатели – животные, их использование человеком. Забота о домашних животных. Культурные растения. Садовые, огородные и полевые растения – кормильцы человека. Фрукты и овощи. Съедобные части растен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Сходство человека с животными. Знакомство с назначением различных частей тела человека. Человек – разумное существо. Изготовление вещей. Поступки, свойственные разумному существу. Забота о природ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ология – наука о том, как жить в мире с природой, не нарушая её законов. Правила поведения в природе. Задания учащимся на сообразительность: что можно, а чего нельзя делать в природе. Бережное отношение к окружающему мир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тчего и почему (2 ч) Последовательность событий и её причины. Причина и следстви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ремена года (12 ч) Осень. Пр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и осени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Окраска листьев. Подготовка животных к зиме. Осень в Башкортостан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Зима. Признаки зимы. Погода зимой. Снег, снежинка, сосулька, морозные узоры. Животные и растения зимой. Помощь животным. Основные приметы уральской зим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есна. Признаки весны: ледоход, таяние снега, распускание листьев, прилёт птиц, начало цветения растений, гнездование птиц. Цветы – первоцветы. Птицы и их гнёзд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Лето. Признаки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Народные приметы. Всё живое приносит потомство, созревание плодов. Грибы. Путешествие воды. Правила поведения при грозе. Гнёзда и логова животных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в парк «Осенняя природа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в парк «Зимняя природа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в парк «Весенняя природа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 – 5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-й класс. «Наша планета Земля» (68 ч)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ведение (4 ч) Общие слова – понятия. Живая и неживая природа. Вещи. Вещество. Твёрдые тела, жидкости и газы, их свойства. Воздух – смесь газов. Вода – жидкость. Лёд – твёрдое тело. Смена состояний вещест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Земля и солнце (17 ч) Определение времени дня и года по Солнцу и Луне. Определение направлений по Солнцу и Полярной звезде. Основные стороны горизонта: восток – направление на восход Солнца, запад – направление на закат Солнца, север – направление на Полярную звезду, юг – направление на Солнце в полдень. Компас и пользование им. Практическая работа с компасом. Смена фаз Луны. Изготовление солнечных часо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Форма Земли. Линия горизонта. Доказательства шарообразной формы Земли: расширение горизонта с поднятием в высоту, кругосветные путешествия, лунное затмение, полёт в космос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актическая работа с глобусом. Глобус – модель Земли. Движение глобуса и Земли. Экватор, полюса, полушария. Меридианы и параллел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селенная или космос. Планет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ёзды – небесные тел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озвездия. Планеты светят отражённым светом. Земля – планета. Солнце – звезда. Планеты Солнечной системы. Движение планет по орбитам вокруг Солнца. Луна – спутник Земли. Солнечное затмение. Цвет воздух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ное притяжение. З</w:t>
      </w:r>
      <w:r w:rsidRPr="00566E68">
        <w:rPr>
          <w:rFonts w:ascii="Times New Roman" w:eastAsia="Calibri" w:hAnsi="Times New Roman" w:cs="Times New Roman"/>
          <w:sz w:val="28"/>
          <w:szCs w:val="28"/>
        </w:rPr>
        <w:t>акон всемирного тяготения. Влияние земного притяжения на нашу жизнь. Невесомость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мена дня и ночи. Основной источник света на Земле – Солнце. Вращение Земли вокруг своей оси – при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смены дня и ночи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ежим дня. Практическая работа с глобусо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мена времён года. Жизнь природы изменяется по сезонам. Высота солнца над горизонтом в разные сезоны года. Изменение угла наклона солнечных лучей в течение года. Обраще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рным полушарием (лето северного полушария), то южным (зима северного полушария). Земля сохраняет тепло солнечных луче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66E68">
        <w:rPr>
          <w:rFonts w:ascii="Times New Roman" w:eastAsia="Calibri" w:hAnsi="Times New Roman" w:cs="Times New Roman"/>
          <w:sz w:val="28"/>
          <w:szCs w:val="28"/>
        </w:rPr>
        <w:t>ояса освещённости и их расположение на Земле и относительно солнечных лучей. Полярный круг, тропик. Холодный пояс – долгая зима и короткое лето, умеренный пояс – чередование зимы и лета, жаркий пояс – «вечное лето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Атмосфера – воздушная оболочка Земли. Погода и её признаки. Температура, её изме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Признаки хорошей и плохой погод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то изображают на глобусе и карте. Глобус и карта (8 ч) План и карта – изображение Земли на плоскости. Представление о масштабе. Условные зна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Глобус – уменьшенная модель Земли. Карта полушар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 с карто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терики и </w:t>
      </w:r>
      <w:r w:rsidRPr="00566E68">
        <w:rPr>
          <w:rFonts w:ascii="Times New Roman" w:eastAsia="Calibri" w:hAnsi="Times New Roman" w:cs="Times New Roman"/>
          <w:sz w:val="28"/>
          <w:szCs w:val="28"/>
        </w:rPr>
        <w:t>части света. Северный Ледовитый, Атлантический, Тихий и Индийский океаны.</w:t>
      </w:r>
    </w:p>
    <w:p w:rsidR="00542DA3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Формы земной поверхности (7 ч) Реки – постоянный водный поток из осадков, выпавших на поверхность суши. Исток, русло, устье (дельта). Левый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и правый берег. Водосбор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бассейн. Круговорот воды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Долина реки. Важнейшие реки мира и их местонахождение на карте. Горные и равнинные реки. Озёра – природные водоёмы со стоячей водой. Проточные и бессточные озёра. Крупные озёра. Самое глубокое озеро – Байкал. Каспийское море – самое большое озеро. Реки и озёра Башкортос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ела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кад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лое озеро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авнины и низменности. Болота. Г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рирода равнин и гор. Горные породы. Полезные ископаемые. </w:t>
      </w:r>
      <w:r>
        <w:rPr>
          <w:rFonts w:ascii="Times New Roman" w:eastAsia="Calibri" w:hAnsi="Times New Roman" w:cs="Times New Roman"/>
          <w:sz w:val="28"/>
          <w:szCs w:val="28"/>
        </w:rPr>
        <w:t>Важнейшие равнины, горы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Как горы превращ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внины. Выветривани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Землетрясения – результат смещения пластов Земли. Образование Уральских гор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острова. Острова. Моря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Свой</w:t>
      </w:r>
      <w:r>
        <w:rPr>
          <w:rFonts w:ascii="Times New Roman" w:eastAsia="Calibri" w:hAnsi="Times New Roman" w:cs="Times New Roman"/>
          <w:sz w:val="28"/>
          <w:szCs w:val="28"/>
        </w:rPr>
        <w:t>ства морей</w:t>
      </w:r>
      <w:r w:rsidRPr="00566E68">
        <w:rPr>
          <w:rFonts w:ascii="Times New Roman" w:eastAsia="Calibri" w:hAnsi="Times New Roman" w:cs="Times New Roman"/>
          <w:sz w:val="28"/>
          <w:szCs w:val="28"/>
        </w:rPr>
        <w:t>. Важнейшие моря мира и их местонахождение на карте. Обитатели морей. Коралловые рифы и населяющие их организм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«Формы земной поверхности» (проводится весной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Земля – наш общий дом (14 ч) Место обитания живых организмов. Пищевые связи. Экосистема – совместно обитающие живые организмы и тот участок земли, на котором они обитают. Растения – «кормильцы». Животные – «едоки». Грибы, микробы, дождевые черви – «мусорщики». Едоки и мусорщики дают питательные вещества растениям. Взаимосвязь всех живых существ в экосистеме. Их взаимная приспособленность. Круговорот вещест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родные зо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Природные зоны холодного пояса. Ледяные пустыни и их обитатели. Тундра. Суровый климат: долгая полярная ночь и короткий летний день. Вечная мерзлота. Пейзаж тундр. Животный и растительный мир. Расположение тундры на земном шаре. Красная книг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Как леса сменяют друг друга. Леса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тепь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устыня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Хрупкая природа степей и пустынь, необходимость её сохранения. Засушливые зоны жаркого пояса. Зона тропических пустынь и её обитатели. Оазис. Степь жаркого пояса – саванна. Вечнозелёный лес. Жаркий влажный климат тропического леса. Животный и растительный мир. Расположение вечнозёленых лесов на земном шар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Горы. Похолодание с подъёмом в горы: солнце нагревает не воздух, а землю. Элементарные представления о высотной поясности. Горные растения и животные. Природные катастрофы в горах. Уральские гор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испособление людей к жизни в различных природных условиях. Человеческие ра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Земледелие и скотоводство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Города – место жительства множества людей, занятых в промышленности. Страны и населяющие их народы. Карта стран и городов – политическая карта. Крупные страны и города мира и их расположение. Город Стерлитамак на карт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«Знакомство с природой своей природной зоны». Правила безопасного путешеств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Части света (10 ч) Европа. </w:t>
      </w:r>
      <w:r>
        <w:rPr>
          <w:rFonts w:ascii="Times New Roman" w:eastAsia="Calibri" w:hAnsi="Times New Roman" w:cs="Times New Roman"/>
          <w:sz w:val="28"/>
          <w:szCs w:val="28"/>
        </w:rPr>
        <w:t>Страны и города Европ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зия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иродные условия Азии. </w:t>
      </w:r>
      <w:r>
        <w:rPr>
          <w:rFonts w:ascii="Times New Roman" w:eastAsia="Calibri" w:hAnsi="Times New Roman" w:cs="Times New Roman"/>
          <w:sz w:val="28"/>
          <w:szCs w:val="28"/>
        </w:rPr>
        <w:t>Страны и народы Ази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Африка. Природные условия Африки: жаркий климат. Народы Африки: негры и арабы. Стр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фрики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иродные зоны Аф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. Африканские животные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Амер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и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е зоны Северной Америки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 (США, Канада) и город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иродные зоны Южной Америки и их обитатели. Южная Америка – родина самых мелких птиц, самых больших змей, бабочек и жуков, самого твёрдого и самого легкого дерева. Открытие Америки викингами и Колумбо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Австралия. Климат и природные зоны Австралии. Австралия – родина кенгуру и других зверей с сумкой. Антарктида – самый холодный материк на Земле. Самые низкие температуры. Ледники. Жизнь в Антарктиде существует только вдоль кромки побережья. Освоение Южного полюса. Самый больш</w:t>
      </w:r>
      <w:r>
        <w:rPr>
          <w:rFonts w:ascii="Times New Roman" w:eastAsia="Calibri" w:hAnsi="Times New Roman" w:cs="Times New Roman"/>
          <w:sz w:val="28"/>
          <w:szCs w:val="28"/>
        </w:rPr>
        <w:t>ой круговорот вод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оссия. Самая большая страна в ми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иродные богатства нашей страны. Люди – главное богатство нашей страны. Древние мастера – гордость России. Архитектурные памятники нашей страны. Природа и достопримечательности своего родного края. Республика Башкортостан на карте Росси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ша маленькая планета Земля (3 ч) Необходимость охраны и бережного отношения к природе. Правила поведения в квартире, позволяющие сохранить природу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вторен</w:t>
      </w:r>
      <w:r>
        <w:rPr>
          <w:rFonts w:ascii="Times New Roman" w:eastAsia="Calibri" w:hAnsi="Times New Roman" w:cs="Times New Roman"/>
          <w:sz w:val="28"/>
          <w:szCs w:val="28"/>
        </w:rPr>
        <w:t>ие пройденного материала – 5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-й класс. Раздел 1: «Обитатели Земли» (34 ч)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ещество и энергия (5 ч) Тела естеств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кусственны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Вещество состоит из частиц. Молекулы – мельчайшие частицы вещества. Чистые вещества, смеси. Три состояния ве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вращение веществ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болочка планеты, охваченная жизнью (5 ч) 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ажнейшее условие жизни люде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 окружающего мира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 Животные и растения родного кра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ток вещества, идущий через живой организм (питание, дыхание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мен веществ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Горение и дыхани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оль Солнца как источника энергии. Запасание энергии Солнца живыми организмам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ологическая система (9 ч) Б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ой круговорот в биосфер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Экосистема – единство живой и неживой природы, в котором сообщество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 Почвы республики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оси</w:t>
      </w:r>
      <w:r>
        <w:rPr>
          <w:rFonts w:ascii="Times New Roman" w:eastAsia="Calibri" w:hAnsi="Times New Roman" w:cs="Times New Roman"/>
          <w:sz w:val="28"/>
          <w:szCs w:val="28"/>
        </w:rPr>
        <w:t>стема озера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Ба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Яктыкуль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sz w:val="28"/>
          <w:szCs w:val="28"/>
        </w:rPr>
        <w:t>самое глубокое озеро республики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Болото – заросшее озеро. Болотные растения. Сфагнум и его роль в поглощении лишней 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Животные болот. Не полностью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кнутый круговорот болот.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Постепенное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самоосушение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болот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осистема луга. Луговые р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: злаки и разнотравь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Животные лугов. Дождевые черви и бактерии, их роль в почвенном плодородии. Зарастание луга лесо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осистема леса. Деревья – главные рас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лес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Лесные кустарники. Лесные травы. 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е лесных животных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Распространение семян рас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Лесные грибы и бактерии и их роль в замыкании круговорота веществ. Красная книга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оль воды и ветра в разрушении гор, смывании почвы. Роль жизни в сох</w:t>
      </w:r>
      <w:r>
        <w:rPr>
          <w:rFonts w:ascii="Times New Roman" w:eastAsia="Calibri" w:hAnsi="Times New Roman" w:cs="Times New Roman"/>
          <w:sz w:val="28"/>
          <w:szCs w:val="28"/>
        </w:rPr>
        <w:t>ранении живой оболоч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оле – искусственная экологическая система. Культурные растения, сажаемые на полях. Животные полей. Сельское хозяйство моей республики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Аквариум – маленькая ис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твенная экосистем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Водоросли, рачки и рыбы, бактерии. Взаимосвязь всех живых и неживых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нентов в аквариуме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«Обитатели озера, луга, леса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Живые участники круговорота веществ (12 ч) Растения и их роль на Земле. Стебель, лист, корень – основные органы 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цветкового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 Исчезающие виды растений республики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Животные и их 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емле. Простейшие животны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Черви. 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шц при активном движении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Моллюски. Раковина моллюсков как дом и опора для мышц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явление твёрдых покровов – защита от хищников. Наружный ске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истоногих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Насекомые и их многообразие. Развитие насекомых. Раки, пауки и их особенност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птицы. Звери. Шерсть. Забота о потомстве у зверей и птиц. Мозг и органы чувств. Животные и птицы нашего кра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сторожное обращение с дикими животными. Правила поведения с домашними животным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Бактерии – универсальные разрушители веществ. Бактерии – самые простые, древние и мельчайшие живые существа. Трудности наблюдения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ктериями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Бактерии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–г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лавные участники всех круговорото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Использование людьми круговорот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уж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6E6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римеры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экологических нарушений в биосфере. Жизнь в согласии с природой – единственная стратегия для человечества. Заповедники и национальные парки. Достопримечательности природы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кскурсия краеведческий музей, тема «Многообразие растений и животных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 – 2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асы по выбору учителя – 2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-й класс. Раздел 2: «Моё Отечество» (34 ч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Твои родные и твоя Родина в потоке времени (4 ч) Родословная человека. Поколения предков. Родословное древо. Фамилия, имя и отчество – связь времен.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Шежер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моя родословна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 Моя республик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История моей Родины. История – наука о прошлом человечества. Исторические источники. Образ многовековой истории Росси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ремена Древней Руси. IX – XIII века (6 ч) Древние жители российских просторов. Жизнь славянских племё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Создание Древнерусского государства. Киев – столица великих князей Древней Руси. Принятие христианства при князе Владимире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Святославиче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Храм в жизни древнерусского города. Монастыри. Летописи и рукописные книги. Славянская азбука – кириллиц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ремена Московского государства. XIV – XVII века (4 ч) 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ремена Российской империи. XVIII – начало XX века (5 ч) 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 Екатерина II. и город Стерлитамак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течественная война 1812 года – угроза существованию России. Бородинская битва. Единство народа перед лицом врага. М.И. Кутузов. Из прошлого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 А.С.Пушкин и башкирский народ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ремена Советской России и СССР. 1917 – 1991 годы (4 ч) 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 Славные  сыны Башкортоста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Вторая мировая и Великая Отечественная война. Победа над фашизмом. Герои Великой Отечественной войны.  Герои Советского Союза - уроженцы Башкортостана: М.Гареев, Г.Арсланов, А.Матросо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овременная Россия (6 ч) 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то такое демократия? Представления об избирательной систем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 Государственная власть в Башкортостан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оссия – общий дом многих народов. Языки и обычаи народов России. Единство и равноправие всех народов России. Традиции моей республи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 День моей Республи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вторение пройденного материала-4 час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 выбору учителя -1час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4-й класс. Раздел 1: «Человек и природа» (34 ч)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еловек и его строение (13 ч) Устройство человека. Основные системы органов тела человека и их роль в жизни организм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ожа. Строение кожи. Кожа и её роль в защите от холода и жары, внешних воздействий, микробов (бактерий). Непостоянство условий во внешней среде и постоянство условий внутри организма. Потоотделение и его роль в поддержании температуры тела. Правила гигиены. Загар и защита от солнечных лучей. Мозоли – защита от истирания кожи. Кожа – орган чувств. Чувствительность пальцев. Узоры на ладонях и пальцах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Движение человека. Внутренний скелет, его преимущества и недостатки. Непрерывный рост костей. Кости и их прочность. Суставы. Подвижность в позвоночнике и плечевом суставе. Переломы, вывихи. Как оказать первую помощь? Мышцы – движители тела и его скелета. Мышцы и сустав. Функции мышцы: сокращение и расслабление. Физическая усталость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ищеварение. Органы пищеварения. Зубы и жевание. Рот и язык. Глотка, пищевод, желудок, кишечник, печень. Правила здорового питания. Пищеварение и его роль в превращении пищи в универсальный источник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энергии и строительный материал, общий всем живым существам: белки, углеводы и жир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рганы выделения и их роль в удалении вредных веществ и лишней воды из клеток. Почка, мочевой пузырь. Что такое моча?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рганы дыхания: носовая полость, глотка, трахеи, бронхи, легкие. Гигиена дыхания. Как мы дышим? Как мы разговариваем? Чихание и кашель. Трахеит, бронхит, воспаление лёгких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руги кровообращения. Сердце – насос. Артерии, вены и капилляры. Артериальная и венозная кровь. Пульс. Давление кров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ровь и её транспортная функция внутри организма. Перенос питательных веществ и кислорода ко всем клеткам тела. Кровь и её красный цвет. Почему при ранении из человека не вытекает вся кровь? Бесстрашные защитники в крови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Мозг – орган управления. Нервная система: мозг и нервы. Функция нервной системы – быстрая и точная передача сигналов управления от мозга к органам и осведомительной информации о состоянии органов к мозгу. Головной и спинной мозг. Нервы – «провода» нервной системы. Управление дыханием, сердцебиением, перевариванием пищи. Полушария – самая главная часть мозга человека. Наши ощущения. Мышление. Железы внутренней секреции и выработка гормонов, разносимых кровью по всему организму. Гормон страха и опасности и его действи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рганы чувств. Глаза – органы зрения. Хрусталик. Сетчатка. Восприятие на свету и в темноте. Восприятие глазами движения. Защита зрения. Нос – орган обоняния. Ухо – орган слуха. Язык – орган вкуса. Кожа – орган осязания. Орган равновесия. Боль – сигнал опасности. Специфика чувствительных клеток и отсутствие специфики проведения сигнала по нерва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азмножение – свойство живых организмов. Эмбрион – орган матери. Питание и дыхание эмбриона. Рождение. Зависимость ребёнка от матери. Человеком не родятся, а становятс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Травмы. Микробы – возбудители болезней. Бактерии и вирусы. Что вызывает грипп и как он передаётся? Что такое простуда? Почему корью, ветрянкой и скарлатиной болеют один раз? Защита организма. Высокая температура, её причины. Клетки крови – пожиратели микробов. Прививки и их роль в спасении нас от болезней. Медицина побеждает страшные недуги. Болезни современного общества. Физкультура – необходимый элемент культуры цивилизованного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оисхождение человека (2 ч) Предки человека – человекообразные обезьяны и их особенности. Хорошо развитая рука, зрение и сложный мозг. Двуногое передвижение, вертикальная постановка тела, освобождение рук от функций передвижения и высоко посаженная голова. Дл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период детства и обучение. </w:t>
      </w:r>
      <w:r w:rsidRPr="00566E68">
        <w:rPr>
          <w:rFonts w:ascii="Times New Roman" w:eastAsia="Calibri" w:hAnsi="Times New Roman" w:cs="Times New Roman"/>
          <w:sz w:val="28"/>
          <w:szCs w:val="28"/>
        </w:rPr>
        <w:t>Человек и его разум. Речь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Первобытное стадо как прообраз человеческого общества. Обезьянолюди – древнейшие люди нашей планеты. Изготовление орудий труда. Хранение орудий и изготовление их впрок – главная предпосылка </w:t>
      </w: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прогресса технологий. Пользование огнём и разведение огня. Коллективная охота на крупных зверей. Разд</w:t>
      </w:r>
      <w:r>
        <w:rPr>
          <w:rFonts w:ascii="Times New Roman" w:eastAsia="Calibri" w:hAnsi="Times New Roman" w:cs="Times New Roman"/>
          <w:sz w:val="28"/>
          <w:szCs w:val="28"/>
        </w:rPr>
        <w:t>еление труда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Происхождение семьи. Появление человека разумного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творная природа (15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ч) Приручение и разведение домашних животных, разведение культурных растений. Породы и сорта. Искусственный отбор. Животноводство и растениеводство, их роль в хозяйстве человека. Вспашка, севооборот, внесение удобрений, полив, использование теплиц и ядохимикатов позволяют увеличить урожай. Животноводство и растениеводство в республике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Изобретение рычага и его использование для изг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ления инструментов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ода</w:t>
      </w:r>
      <w:r>
        <w:rPr>
          <w:rFonts w:ascii="Times New Roman" w:eastAsia="Calibri" w:hAnsi="Times New Roman" w:cs="Times New Roman"/>
          <w:sz w:val="28"/>
          <w:szCs w:val="28"/>
        </w:rPr>
        <w:t>, её свойства</w:t>
      </w:r>
      <w:r w:rsidRPr="00566E68">
        <w:rPr>
          <w:rFonts w:ascii="Times New Roman" w:eastAsia="Calibri" w:hAnsi="Times New Roman" w:cs="Times New Roman"/>
          <w:sz w:val="28"/>
          <w:szCs w:val="28"/>
        </w:rPr>
        <w:t>. Изменение свойств воды при нагревании и охлаждении. Сообщающиеся сосуды – устройство в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ода. Фильтрация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Живительные свойства родниковой воды моей республи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оздух, его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 и свойств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Воздушный шар. Обладает ли воздух выталкивающей силой? Состояние воздуха республики Башкортостан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Горные породы и минералы, их использование человеком. Свойства г</w:t>
      </w:r>
      <w:r>
        <w:rPr>
          <w:rFonts w:ascii="Times New Roman" w:eastAsia="Calibri" w:hAnsi="Times New Roman" w:cs="Times New Roman"/>
          <w:sz w:val="28"/>
          <w:szCs w:val="28"/>
        </w:rPr>
        <w:t>орных пор</w:t>
      </w:r>
      <w:r w:rsidRPr="00566E68">
        <w:rPr>
          <w:rFonts w:ascii="Times New Roman" w:eastAsia="Calibri" w:hAnsi="Times New Roman" w:cs="Times New Roman"/>
          <w:sz w:val="28"/>
          <w:szCs w:val="28"/>
        </w:rPr>
        <w:t>. Производство кирпича, цемента, бетона, стекла. Драгоценные и поделочные камн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Металлы, их свойства (твёрдость, пластичность, расширяются при нагревании, проводят тепло и электричество), добыча и использование. Бронза, железо и его сплавы. Способы обработки металлов. Использование различных металло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Торф, каменный уголь, нефть и природный газ – ископаемое топливо, его происхождение. Паровой двигатель. Двигатель внутреннего сгорания, ракетный двигатель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Электричество в природе. Использование электричества человеком. Магниты, их особенност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Звук, его свойства (высота звука и его связь с вибрацией). Средства связи и музыкальные инструменты. 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Свет, его свойства (распространение по прямой, преломление, поглощение).</w:t>
      </w:r>
      <w:proofErr w:type="gramEnd"/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Современные технологии на службе у человека. Изготовление синтетических материалов. Искусственный спутник и полёт в космос. Изобретение компьютеров, роботов и лазера и их роль в жизни современного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исваивающее хозяйство наших предков. Производящее хозяйство. Создание искусственной экосистемы. Нарушение круговорота веществ в биосфере: накопление отходов производства и жизнедеятельности, загрязнение окружающей среды. Наша Земля становится для нас всё более неожиданной и чужой. Экологическое хозяйство будущего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овторен</w:t>
      </w:r>
      <w:r>
        <w:rPr>
          <w:rFonts w:ascii="Times New Roman" w:eastAsia="Calibri" w:hAnsi="Times New Roman" w:cs="Times New Roman"/>
          <w:sz w:val="28"/>
          <w:szCs w:val="28"/>
        </w:rPr>
        <w:t>ие пройденного материала – 4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4-й класс. Раздел 2: «Человек и человечество» (34 ч)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еловек и его внутренний мир (5 ч) Человек – дитя природы и общества. «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аугли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» – человек вне человеческого общения. Обучение и воспитание в развитии челове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качества лич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. Характер. 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Эмоции. Выра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моций.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роение. Тревожность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Самооценка и оценивание: ты о себе, ты о других, другие о тебе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тношения с другими и к другим: симпатии и антипатии. Общение и его виды (речевые и неречевые). Мимика – «выражения лица» и пантомимика – «язык движений». Правила приличия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еловек и общество (4 ч) Общество как взаимосвязь людей. Конфликт. Причины и виды конфликтов. Способы разрешения конфликтов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авила поведения людей в обществе. Совесть. Мораль и право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руги общения и социальные группы. Человечество – самая большая социальная групп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рава человека в обществе. Преступления против личности. Права ребёнка. Защита прав ребёнк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артина всемирной истории человечества (10 ч) Всемирная история человечества – возникновение и изменения человеческого общества от появления первых людей до наших дней. Картина всемирной истории человечества – смена нескольких эпох – «времён». Образ развития общества как образ изменений в технике, формах общества, правилах морал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бытный 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-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время появления человека и его рас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по планете. Древний мир </w:t>
      </w:r>
      <w:r w:rsidRPr="00566E68">
        <w:rPr>
          <w:rFonts w:ascii="Times New Roman" w:eastAsia="Calibri" w:hAnsi="Times New Roman" w:cs="Times New Roman"/>
          <w:sz w:val="28"/>
          <w:szCs w:val="28"/>
        </w:rPr>
        <w:t>– время возникновения первых ц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заций. Средние века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– время смены одних цивилизаций другими и распространения области цивилизаций по п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те. Новое время </w:t>
      </w:r>
      <w:r w:rsidRPr="00566E68">
        <w:rPr>
          <w:rFonts w:ascii="Times New Roman" w:eastAsia="Calibri" w:hAnsi="Times New Roman" w:cs="Times New Roman"/>
          <w:sz w:val="28"/>
          <w:szCs w:val="28"/>
        </w:rPr>
        <w:t>– эпоха стремительного развития Европейской цивилизации, резких изменений в жиз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людей. Новейшее время 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– эпоха тяжёлых испытаний для человечества и создания основ всемирной человеческой (общечеловеческой) цивилизации. Основные виды деятельности башкир в прошлом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Человек и многоликое человечество (3 ч) Единое человечество состоит из разных рас и разных народов Земли. Расы человечества. Народы, их основные различия. Национальность человека. Права человека на развитие своей народной культуры, равноправие представителей разных рас и народов. Народ и культура моей республик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Единое человечество состоит из граждан разных государств. Многообразие госуда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рств пл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анеты. Монархии и республики. Демократические и недемократические государства. Права человека по участию в управлении государством, свобода сло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Единое человечество состоит из верующих, приверженцев разных религий и атеистов. Вера (представление о богах) и атеизм (неверие в Бога). Право человека на свободу совести (выбрать любую религию или быть атеистом)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Религии мира – религии, распространившиеся на многие народы мира и ставшие частью мировой общечеловеческой культуры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к и единое человечество (8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ч) Образ «мирового хозяйства», объединяющего всё человечество. Трудовая деятельность человека. Собственность, доход, заработная плата. Обмен и деньги. Взаимосвязь государств и народов планеты в области производства и торговли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временное человечество.</w:t>
      </w: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Общечеловеческие культурные достижения и ценности, проблема их сохранения и развития. Современное олимпийское движение, значение для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енного человечества. </w:t>
      </w:r>
      <w:r w:rsidRPr="00566E68">
        <w:rPr>
          <w:rFonts w:ascii="Times New Roman" w:eastAsia="Calibri" w:hAnsi="Times New Roman" w:cs="Times New Roman"/>
          <w:sz w:val="28"/>
          <w:szCs w:val="28"/>
        </w:rPr>
        <w:t>Задачи ООН, принципы построения, практическая работ</w:t>
      </w:r>
      <w:r>
        <w:rPr>
          <w:rFonts w:ascii="Times New Roman" w:eastAsia="Calibri" w:hAnsi="Times New Roman" w:cs="Times New Roman"/>
          <w:sz w:val="28"/>
          <w:szCs w:val="28"/>
        </w:rPr>
        <w:t>а на благо всего человечест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66E68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Декларация прав человека»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Всё человечество объединяют глобальные (всеобщие) проблемы современности, которые угрожают самому существованию человечества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Обобщающее повторение – 4 ч.</w:t>
      </w:r>
    </w:p>
    <w:p w:rsidR="00542DA3" w:rsidRPr="00566E68" w:rsidRDefault="00542DA3" w:rsidP="00542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уть человечества в XXI век. Буд</w:t>
      </w:r>
      <w:r>
        <w:rPr>
          <w:rFonts w:ascii="Times New Roman" w:eastAsia="Calibri" w:hAnsi="Times New Roman" w:cs="Times New Roman"/>
          <w:sz w:val="28"/>
          <w:szCs w:val="28"/>
        </w:rPr>
        <w:t>ущее зависит от каждого из нас!</w:t>
      </w:r>
    </w:p>
    <w:p w:rsidR="00542DA3" w:rsidRPr="00566E68" w:rsidRDefault="00542DA3" w:rsidP="00542DA3">
      <w:pPr>
        <w:spacing w:after="0"/>
        <w:rPr>
          <w:rFonts w:ascii="Calibri" w:eastAsia="Calibri" w:hAnsi="Calibri" w:cs="Times New Roman"/>
        </w:rPr>
        <w:sectPr w:rsidR="00542DA3" w:rsidRPr="00566E68">
          <w:pgSz w:w="11906" w:h="16838"/>
          <w:pgMar w:top="1134" w:right="850" w:bottom="1134" w:left="1701" w:header="708" w:footer="708" w:gutter="0"/>
          <w:cols w:space="720"/>
        </w:sectPr>
      </w:pPr>
    </w:p>
    <w:p w:rsidR="00542DA3" w:rsidRPr="00566E68" w:rsidRDefault="00542DA3" w:rsidP="00542DA3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E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542DA3" w:rsidRPr="00566E68" w:rsidRDefault="00542DA3" w:rsidP="00542D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Книгопечатная продукция.</w:t>
      </w:r>
    </w:p>
    <w:p w:rsidR="00542DA3" w:rsidRPr="00230B7C" w:rsidRDefault="00542DA3" w:rsidP="00542D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0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D13">
        <w:rPr>
          <w:rFonts w:ascii="Times New Roman" w:eastAsia="Calibri" w:hAnsi="Times New Roman" w:cs="Times New Roman"/>
          <w:sz w:val="28"/>
          <w:szCs w:val="28"/>
        </w:rPr>
        <w:t>Федеральный  закон от 29 декабря 2012 г. № 273-ФЗ «Об образовании в Российской Федерации» (с изменениями и дополнениями)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.Образовательная система «Школа 2100».Федеральный государственный образовательный стандарт. Примерная основная образовательная программа. В 2-х книгах. Книга 2.Программы отдельных предметов(курсов) для начальной школы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од науч. ред.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Д.И.Фельдштейна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- Изд. 2-е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- М.: Баласс,2012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 xml:space="preserve">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Окружающий мир. 1-й класс. («Я и мир вокруг»). Учебник в 2-х ч. – по 96 с., ил. Изд. 3-е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 xml:space="preserve">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Окружающий мир. 2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(«Наша планета Земля»). Издан. 4-е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 xml:space="preserve">Вахрушев А.А., Данилов Д.Д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Окружающий мир. Ч. 1 «Обитатели Земли», ч. 2 « Мое Отечество» 3-й класс.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 xml:space="preserve">Вахрушев А.А., Данилов Д.Д. и др. Окружающий мир. Ч. 1 «Человек и природа», ч. 2 «Человек и человечество» 4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7.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 xml:space="preserve">Вахрушев А.А., Родыгина О.А Окружающий мир. 1-4 класс. Методические рекомендации для учителя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8.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Сизова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Е.В., Данилов Д.Д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Турчина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М.Е. Окружающий мир («Мое Отечество»). 3-й класс. Методические рекомендации для учителя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9.Окружающий мир («Я и мир вокруг»). 1 класс. Методические рекомендации для учителя/ Под ред.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А.А.Вахрушева.-Изд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 2-е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ерераб.-М.:Баласс,2012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0.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>Окружающий мир. 3-4 классы: поурочные планы по программе «Школа 2100» (компакт-диск) – издательство «Учитель», 2011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1.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>Максимова Т.Н. Олимпиадные задания по математике, русскому языку и курсу «Окружающий мир». – Волгоград: Учитель, 2007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2.</w:t>
      </w:r>
      <w:r w:rsidRPr="00566E68">
        <w:rPr>
          <w:rFonts w:ascii="Times New Roman" w:eastAsia="Calibri" w:hAnsi="Times New Roman" w:cs="Times New Roman"/>
          <w:sz w:val="28"/>
          <w:szCs w:val="28"/>
        </w:rPr>
        <w:tab/>
        <w:t>Природные сообщества. Демонстрационный материал. Составитель М.В. Улитина. – М.: Айрис-пресс, 2007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13.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Окружающий мир. 1-й класс. («Я и мир вокруг»). Учебник в 2-х ч. – по 96 с., ил. Изд. 3-е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4.Рабочая тетрадь к учебнику «Окружающий мир» («Я и мир вокруг») для 1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5.Самостоятельные и итоговые работы к учебнику «Окружающий мир» («Я и мир вокруг») для 1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16.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Окружающий мир. 2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. («Наша планета Земля»). Издан. 4-е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17.Рабочая тетрадь к учебнику «Окружающий мир» («Наша планета Земля») для 2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8.Проверочные и контрольные работы к учебнику «Окружающий мир» («Наша планета Земля»</w:t>
      </w:r>
      <w:proofErr w:type="gramStart"/>
      <w:r w:rsidRPr="00566E68">
        <w:rPr>
          <w:rFonts w:ascii="Times New Roman" w:eastAsia="Calibri" w:hAnsi="Times New Roman" w:cs="Times New Roman"/>
          <w:sz w:val="28"/>
          <w:szCs w:val="28"/>
        </w:rPr>
        <w:t>)д</w:t>
      </w:r>
      <w:proofErr w:type="gramEnd"/>
      <w:r w:rsidRPr="00566E68">
        <w:rPr>
          <w:rFonts w:ascii="Times New Roman" w:eastAsia="Calibri" w:hAnsi="Times New Roman" w:cs="Times New Roman"/>
          <w:sz w:val="28"/>
          <w:szCs w:val="28"/>
        </w:rPr>
        <w:t>ля 2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19.Вахрушев А.А., Данилов Д.Д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Окружающий мир. Ч. 1 «Обитатели Земли», ч. 2 « Мое Отечество» 3-й класс.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0.Вахрушев А.А., Бурский О.В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Раутиан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А.С. Рабочая тетрадь к учебнику «Окружающий мир», 3 класс. («Обитатели Земли»)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1.Данилов Д.Д., Кузнецова С.С.,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Сизова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 Е.В. Рабочая тетрадь к учебнику «Окружающий мир» («Мое Отечество»), 3 класс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2.Сизова Е.В., Харитонова Н.В. Проверочные и контрольные работы к учебнику «Окружающий мир», 3-й класс. – М.: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; Школьный дом, 2010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3.Вахрушев А.А., Данилов Д.Д. и др. Окружающий мир. Ч. 1 «Человек и природа», ч. 2 «Человек и человечество» 4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4.Рабочая тетрадь к учебнику «Окружающий мир» («Человек и природа») для 4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5.Рабочая тетрадь к учебнику «Окружающий мир» («Человек и человечество») для 4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6.Проверочные и контрольные работы к учебнику «Окружающий мир» («Человек и природа») для 4-го класса.</w:t>
      </w:r>
    </w:p>
    <w:p w:rsidR="00542DA3" w:rsidRPr="00566E68" w:rsidRDefault="00542DA3" w:rsidP="00542DA3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7.Проверочные и контрольные работы к учебнику «Окружающий мир» («Человек и человечество») для 4-го класса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8. Энциклопедия в загадках «Мир животных». Интерактивная программа для DVD-плеера и компьютера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29.Детская энциклопедия Кирилла и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фодия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7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30.Энциклопедия животных Кирилла и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фодия</w:t>
      </w:r>
      <w:proofErr w:type="spellEnd"/>
      <w:r w:rsidRPr="00566E68">
        <w:rPr>
          <w:rFonts w:ascii="Times New Roman" w:eastAsia="Calibri" w:hAnsi="Times New Roman" w:cs="Times New Roman"/>
          <w:sz w:val="28"/>
          <w:szCs w:val="28"/>
        </w:rPr>
        <w:t>, 2006.</w:t>
      </w:r>
    </w:p>
    <w:p w:rsidR="00542DA3" w:rsidRPr="00566E68" w:rsidRDefault="00542DA3" w:rsidP="00542D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1.Природные сообщества. Демонстрационный материал. Составитель М.В. Улитина. – М.: Айрис-пресс, 2007.</w:t>
      </w:r>
    </w:p>
    <w:p w:rsidR="00542DA3" w:rsidRPr="00566E68" w:rsidRDefault="00542DA3" w:rsidP="00542D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Печатные пособия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.Таблицы по окружающему миру. 1 класс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. Таблицы по окружающему миру. 2 класс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.Таблицы по окружающему миру. 3 класс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4. Таблицы по окружающему миру. 4 класс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5. Учебная карта "Карта полушарий"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6. Учебная карта "Природные зоны России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7. Учебная карта "Российская Федерация"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8.</w:t>
      </w:r>
      <w:r w:rsidRPr="00566E68">
        <w:rPr>
          <w:rFonts w:ascii="Times New Roman" w:eastAsia="Calibri" w:hAnsi="Times New Roman" w:cs="Times New Roman"/>
          <w:b/>
          <w:bCs/>
          <w:color w:val="40402F"/>
          <w:sz w:val="28"/>
          <w:szCs w:val="28"/>
        </w:rPr>
        <w:t xml:space="preserve"> </w:t>
      </w:r>
      <w:r w:rsidRPr="00566E68">
        <w:rPr>
          <w:rFonts w:ascii="Times New Roman" w:eastAsia="Calibri" w:hAnsi="Times New Roman" w:cs="Times New Roman"/>
          <w:bCs/>
          <w:color w:val="40402F"/>
          <w:sz w:val="28"/>
          <w:szCs w:val="28"/>
        </w:rPr>
        <w:t>Учебная карта «Карта полушарий политическая</w:t>
      </w:r>
      <w:r w:rsidRPr="00566E68">
        <w:rPr>
          <w:rFonts w:ascii="Times New Roman" w:eastAsia="Calibri" w:hAnsi="Times New Roman" w:cs="Times New Roman"/>
          <w:b/>
          <w:bCs/>
          <w:color w:val="40402F"/>
          <w:sz w:val="28"/>
          <w:szCs w:val="28"/>
        </w:rPr>
        <w:t>»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9.Учебная карта «Карта Башкортостана»</w:t>
      </w:r>
    </w:p>
    <w:p w:rsidR="00542DA3" w:rsidRPr="00566E68" w:rsidRDefault="00542DA3" w:rsidP="00542D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Информационно-коммуникативные средства</w:t>
      </w:r>
    </w:p>
    <w:p w:rsidR="00542DA3" w:rsidRPr="00566E68" w:rsidRDefault="00542DA3" w:rsidP="00542DA3">
      <w:pPr>
        <w:numPr>
          <w:ilvl w:val="0"/>
          <w:numId w:val="1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Окружающий мир. 1 класс. – ООО «Экзамен-Медиа», 2012.</w:t>
      </w:r>
    </w:p>
    <w:p w:rsidR="00542DA3" w:rsidRPr="00566E68" w:rsidRDefault="00542DA3" w:rsidP="00542DA3">
      <w:pPr>
        <w:numPr>
          <w:ilvl w:val="0"/>
          <w:numId w:val="1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lastRenderedPageBreak/>
        <w:t>Наглядное пособие для интерактивных досок с тестовыми заданиями. Окружающий мир. 2 класс. – ООО «Экзамен-Медиа», 2012.</w:t>
      </w:r>
    </w:p>
    <w:p w:rsidR="00542DA3" w:rsidRPr="00566E68" w:rsidRDefault="00542DA3" w:rsidP="00542DA3">
      <w:pPr>
        <w:numPr>
          <w:ilvl w:val="0"/>
          <w:numId w:val="1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Окружающий мир. 3 класс. – ООО «Экзамен-Медиа», 2012.</w:t>
      </w:r>
    </w:p>
    <w:p w:rsidR="00542DA3" w:rsidRPr="00566E68" w:rsidRDefault="00542DA3" w:rsidP="00542DA3">
      <w:pPr>
        <w:numPr>
          <w:ilvl w:val="0"/>
          <w:numId w:val="1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Окружающий мир. 4 класс. – ООО «Экзамен-Медиа», 2012.</w:t>
      </w:r>
    </w:p>
    <w:p w:rsidR="00542DA3" w:rsidRPr="00566E68" w:rsidRDefault="00542DA3" w:rsidP="00542DA3">
      <w:pPr>
        <w:numPr>
          <w:ilvl w:val="0"/>
          <w:numId w:val="1"/>
        </w:numPr>
        <w:spacing w:after="0"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Окружающий мир. Летние и осенние изменения в природе. – ООО «Экзамен-Медиа», 2012.</w:t>
      </w:r>
    </w:p>
    <w:p w:rsidR="00542DA3" w:rsidRPr="00566E68" w:rsidRDefault="00542DA3" w:rsidP="00542DA3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Интерактивная программа для </w:t>
      </w:r>
      <w:r w:rsidRPr="00566E68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566E68">
        <w:rPr>
          <w:rFonts w:ascii="Times New Roman" w:eastAsia="Calibri" w:hAnsi="Times New Roman" w:cs="Times New Roman"/>
          <w:sz w:val="28"/>
          <w:szCs w:val="28"/>
        </w:rPr>
        <w:t>-плеера и компьютера «Мир животных» (энциклопедия в загадках).</w:t>
      </w:r>
    </w:p>
    <w:p w:rsidR="00542DA3" w:rsidRPr="00566E68" w:rsidRDefault="00542DA3" w:rsidP="00542DA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 xml:space="preserve">7.Современная мультимедиа энциклопедия животных Кирилла и </w:t>
      </w:r>
      <w:proofErr w:type="spellStart"/>
      <w:r w:rsidRPr="00566E68">
        <w:rPr>
          <w:rFonts w:ascii="Times New Roman" w:eastAsia="Calibri" w:hAnsi="Times New Roman" w:cs="Times New Roman"/>
          <w:sz w:val="28"/>
          <w:szCs w:val="28"/>
        </w:rPr>
        <w:t>Мефодия</w:t>
      </w:r>
      <w:proofErr w:type="spellEnd"/>
    </w:p>
    <w:p w:rsidR="00542DA3" w:rsidRPr="00566E68" w:rsidRDefault="00542DA3" w:rsidP="00542DA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Технические средства обучения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.Компьютер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.Мультимедийный проектор.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.Интерактивная доска.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4.Документ-камера.</w:t>
      </w:r>
    </w:p>
    <w:p w:rsidR="00542DA3" w:rsidRPr="00566E68" w:rsidRDefault="00542DA3" w:rsidP="00542D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Учебно-практическое и учебно-лабораторное оборудование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1.Глобус физический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2.Компас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3.Лупа.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4.Набор муляжей грибов.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5.Набор муляжей овощей.</w:t>
      </w:r>
    </w:p>
    <w:p w:rsidR="00542DA3" w:rsidRPr="00566E68" w:rsidRDefault="00542DA3" w:rsidP="00542D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E68">
        <w:rPr>
          <w:rFonts w:ascii="Times New Roman" w:eastAsia="Calibri" w:hAnsi="Times New Roman" w:cs="Times New Roman"/>
          <w:sz w:val="28"/>
          <w:szCs w:val="28"/>
        </w:rPr>
        <w:t>6.Набор муляжей фруктов.</w:t>
      </w:r>
    </w:p>
    <w:p w:rsidR="00542DA3" w:rsidRPr="00566E68" w:rsidRDefault="00542DA3" w:rsidP="00542DA3">
      <w:pPr>
        <w:spacing w:after="0"/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</w:pPr>
      <w:r w:rsidRPr="00566E68"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  <w:t>7.Коллекция «Лён и продукты его переработки»</w:t>
      </w:r>
    </w:p>
    <w:p w:rsidR="00542DA3" w:rsidRPr="00566E68" w:rsidRDefault="00542DA3" w:rsidP="00542DA3">
      <w:pPr>
        <w:spacing w:after="0"/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</w:pPr>
      <w:r w:rsidRPr="00566E68"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  <w:t>8. Коллекция «Полезные ископаемые»</w:t>
      </w:r>
    </w:p>
    <w:p w:rsidR="00542DA3" w:rsidRPr="00566E68" w:rsidRDefault="00542DA3" w:rsidP="00542DA3">
      <w:pPr>
        <w:spacing w:after="0"/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</w:pPr>
      <w:r w:rsidRPr="00566E68">
        <w:rPr>
          <w:rFonts w:ascii="Times New Roman" w:eastAsia="Calibri" w:hAnsi="Times New Roman" w:cs="Times New Roman"/>
          <w:color w:val="170E02"/>
          <w:sz w:val="28"/>
          <w:szCs w:val="28"/>
          <w:lang w:eastAsia="ru-RU"/>
        </w:rPr>
        <w:t>9.Коллекция «Гербарий»</w:t>
      </w:r>
    </w:p>
    <w:p w:rsidR="00542DA3" w:rsidRDefault="00542DA3" w:rsidP="00542DA3"/>
    <w:p w:rsidR="00242397" w:rsidRDefault="00242397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/>
    <w:p w:rsidR="00542DA3" w:rsidRDefault="00542DA3">
      <w:pPr>
        <w:sectPr w:rsidR="00542D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3F9" w:rsidRPr="007823F9" w:rsidRDefault="007823F9" w:rsidP="007823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23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 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1048"/>
        <w:gridCol w:w="6"/>
        <w:gridCol w:w="1106"/>
        <w:gridCol w:w="4671"/>
        <w:gridCol w:w="5378"/>
        <w:gridCol w:w="2061"/>
      </w:tblGrid>
      <w:tr w:rsidR="007823F9" w:rsidRPr="007823F9" w:rsidTr="007823F9">
        <w:trPr>
          <w:trHeight w:val="1352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ьные        учебные</w:t>
            </w:r>
          </w:p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23F9" w:rsidRPr="007823F9" w:rsidTr="007823F9">
        <w:tc>
          <w:tcPr>
            <w:tcW w:w="14786" w:type="dxa"/>
            <w:gridSpan w:val="7"/>
            <w:vAlign w:val="center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мы понимаем друг друга</w:t>
            </w:r>
          </w:p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Ты - школьник. Традиции школы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, формулирует учебную задачу на уроке в диалоге с учителем и одноклассниками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уется в пространстве, используя понятия «вперед», «назад», «лево», «право», «верх»,  «низ»; </w:t>
            </w:r>
            <w:proofErr w:type="gramEnd"/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ет и высказывает самые простые правила поведения на уроках 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ется договариваться, умеет уступать, находить общее решение при работе в паре и группе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а и указательный палец 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ейший способ общени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ем, не выходя из класса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беседа. Ценный совет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м нам нужен жизненный опыт? 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 куда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определять направления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игра. Учимся определять верх и низ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аньше и позж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14786" w:type="dxa"/>
            <w:gridSpan w:val="7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мы узнаем, что перед нами (3 часа)</w:t>
            </w: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 признаки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ладеваетумением</w:t>
            </w:r>
            <w:proofErr w:type="spell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инструкции, точно следовать простейшим алгоритмам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ет умением использовать средства языка в устной речи в соответствии с условиями общения;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вает и группирует предметы живой и неживой природы и их образы, выделяя основания для группировки; 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ет наблюдаемые признаки объектов живой и неживой природы, сезонные изменения и фиксирует их в знаково-символической форме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редставление о себе и своих возможностях;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предметов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– наблюдение. Повторение. Признак и сочетание предметов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7347" w:type="dxa"/>
            <w:gridSpan w:val="5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ена года 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аса)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: природа готовится к зим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узнаём, что наступила осень? Осень в Башкортостан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городе Стерлитамак. Осенняя экскурсия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готовка  животных к зиме.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ты узнаёшь мир (4 часа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мощники – органы чувств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выявлять </w:t>
            </w:r>
            <w:proofErr w:type="spell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</w:t>
            </w:r>
            <w:proofErr w:type="spell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обобщать и классифицировать по признакам.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слушать и понимать других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формируем умение строить речевое высказывание в соответствии с поставленными задачами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учиться определять цель деятельности на уроке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определять успешность своего задания в диалоге с учителем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определять и высказывать самые простые, общие для всех людей правила.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наших помощников. Наши помощники – память и ум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амять и ум исправляют наши ощущени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учителя и книги. Нам помогает опыт других людей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воя семья и твои друзья 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часов 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я семья. Обычаи, традиции и праздники в башкирской семь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м умение извлекать информацию из схем, иллюстраций, текста, таблиц; 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представлять информацию в виде схемы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совместно договариваться о правилах общения и поведения.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оценивать жизненные ситуации с точки зрения общепринятых норм и ценностей;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м умение в предложенных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циях делать выбор, какой поступок совершить.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определять цель деятельности на уроке;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мощь в семь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быть самостоятельными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Учимся быть самостоятельными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дома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ужно общаться. Учимся общатьс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Твоя семья и твои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узья. 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ремена года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аса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моем городе. Зима – покой природы.</w:t>
            </w: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на основе анализа объектов делать выводы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устанавливать аналогии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обобщать и классифицировать по признакам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оформлять свои мысли в устной форме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совместно договариваться о правилах общения и поведения.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определять и высказывать самые простые, общие для всех людей правила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м умение оценивать учебные действия в соответствии с поставленной задачей;</w:t>
            </w:r>
          </w:p>
          <w:p w:rsidR="007823F9" w:rsidRPr="007823F9" w:rsidRDefault="007823F9" w:rsidP="007823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ем умение осуществлять познавательную и личностную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ю.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узнаём, что наступила зима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экскурсия. Основные приметы уральской зимы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жизненные задачи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Что нас окружает (11 часов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Наш Стерлитамак – часть большой страны. Город, в котором мы живём.</w:t>
            </w: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по предложенному плану, используя необходимые средства (учебник, тетрадь открытий)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информацией о своем домашнем адресе, правилах безопасного перемещения на улице;</w:t>
            </w:r>
          </w:p>
          <w:p w:rsidR="007823F9" w:rsidRPr="007823F9" w:rsidRDefault="007823F9" w:rsidP="00782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вид транспорта согласно предложенной классификации  (наземный, воздушный, морской)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 рамках совместной учебной деятельности слушать других, высказывать свою точку зрения, вступать в беседу на уроке, в жизни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ет и высказывает самые простые правила поведения на улице;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использует правила безопасного перемещения по улице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, в котором мы живём. Улицы  Стерлитамака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ы нашей Республики. Село, в котором мы живём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быть пешеходами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быть самостоятельными в городе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терлитамак. Путешествие колобка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 человека. Сельское хозяйство родного края. 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чего делают вещи. Войлок в быту у башкир. 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ства природы. Полезные ископаемые Республики Башкортостан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Твёрдые тела, жидкости и газы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орот воды в природе.</w:t>
            </w:r>
          </w:p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ена года (3 часа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: пробуждение природы.</w:t>
            </w: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узнаём, что наступила весна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экскурсия. Весна в Башкортостане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ые обитатели планеты</w:t>
            </w:r>
          </w:p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11 часов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е и неживое.</w:t>
            </w: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7823F9" w:rsidRPr="007823F9" w:rsidRDefault="007823F9" w:rsidP="00782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ет своё предположение (версию), предлагает способ проверки, совместно с учителем дает оценку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 класса на уроке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 поиск необходимой информации для выполнения учебных заданий с использованием </w:t>
            </w:r>
            <w:proofErr w:type="spell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есурсов</w:t>
            </w:r>
            <w:proofErr w:type="spell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в рамках совместной учебной деятельности слушать других, высказывать свою точку зрения, вступать в беседу на уроке, в жизни;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 несложные наблюдения и делает самостоятельные выводы.</w:t>
            </w:r>
          </w:p>
          <w:p w:rsidR="007823F9" w:rsidRPr="007823F9" w:rsidRDefault="007823F9" w:rsidP="007823F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7823F9" w:rsidRPr="007823F9" w:rsidRDefault="007823F9" w:rsidP="00782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ет одноклассникам эмоциональную поддержку и помощь в случаях затруднения;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животные. Красная книга Башкортостана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живого и неживого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я и грибы.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а красной книги республики Башкортостан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.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красной книги республики Башкортостан. 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новесие в природе. Животные родного края. 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 и комнатные растени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растени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омощник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шние животные и культурные растени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умное  существо. 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мы. Как вести себя в природе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ена года</w:t>
            </w:r>
            <w:proofErr w:type="gramStart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Лето: природа цветёт и плодоносит. Июнь, июль, август.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 лета. Лето в Башкортостане. 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го и  почему (2 часа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го и почему. Знатоки родного края. 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следствия.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12725" w:type="dxa"/>
            <w:gridSpan w:val="6"/>
          </w:tcPr>
          <w:p w:rsidR="007823F9" w:rsidRPr="007823F9" w:rsidRDefault="007823F9" w:rsidP="0078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(5 часов)</w:t>
            </w: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 проверочная работа </w:t>
            </w:r>
          </w:p>
        </w:tc>
        <w:tc>
          <w:tcPr>
            <w:tcW w:w="5378" w:type="dxa"/>
            <w:vMerge w:val="restart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трану знаний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ироду. Природа родного края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е приметы.</w:t>
            </w:r>
          </w:p>
        </w:tc>
        <w:tc>
          <w:tcPr>
            <w:tcW w:w="5378" w:type="dxa"/>
            <w:vMerge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3F9" w:rsidRPr="007823F9" w:rsidTr="00782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51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3F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4" w:type="dxa"/>
            <w:gridSpan w:val="2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решать жизненные задачи. Музей нашего края. </w:t>
            </w:r>
          </w:p>
        </w:tc>
        <w:tc>
          <w:tcPr>
            <w:tcW w:w="5378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823F9" w:rsidRPr="007823F9" w:rsidRDefault="007823F9" w:rsidP="0078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DA3" w:rsidRDefault="00542DA3"/>
    <w:p w:rsidR="007823F9" w:rsidRDefault="007823F9"/>
    <w:p w:rsidR="007823F9" w:rsidRDefault="007823F9"/>
    <w:p w:rsidR="00565718" w:rsidRDefault="00565718"/>
    <w:p w:rsidR="00565718" w:rsidRDefault="00565718"/>
    <w:p w:rsidR="00565718" w:rsidRDefault="00565718"/>
    <w:p w:rsidR="00565718" w:rsidRDefault="00565718"/>
    <w:tbl>
      <w:tblPr>
        <w:tblStyle w:val="1"/>
        <w:tblW w:w="0" w:type="auto"/>
        <w:tblLayout w:type="fixed"/>
        <w:tblLook w:val="04A0"/>
      </w:tblPr>
      <w:tblGrid>
        <w:gridCol w:w="801"/>
        <w:gridCol w:w="1127"/>
        <w:gridCol w:w="874"/>
        <w:gridCol w:w="141"/>
        <w:gridCol w:w="4111"/>
        <w:gridCol w:w="40"/>
        <w:gridCol w:w="669"/>
        <w:gridCol w:w="5212"/>
        <w:gridCol w:w="1811"/>
      </w:tblGrid>
      <w:tr w:rsidR="007823F9" w:rsidRPr="007823F9" w:rsidTr="007823F9">
        <w:tc>
          <w:tcPr>
            <w:tcW w:w="14786" w:type="dxa"/>
            <w:gridSpan w:val="9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лендарное – тематическое планирование (2 г класс)</w:t>
            </w: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874" w:type="dxa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</w:t>
            </w:r>
            <w:proofErr w:type="spellEnd"/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ч</w:t>
            </w:r>
            <w:proofErr w:type="spellEnd"/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92" w:type="dxa"/>
            <w:gridSpan w:val="3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881" w:type="dxa"/>
            <w:gridSpan w:val="2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811" w:type="dxa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23F9" w:rsidRPr="007823F9" w:rsidTr="007823F9">
        <w:tc>
          <w:tcPr>
            <w:tcW w:w="14786" w:type="dxa"/>
            <w:gridSpan w:val="9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(2 ч.)</w:t>
            </w: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Как мы будем учиться</w:t>
            </w:r>
          </w:p>
        </w:tc>
        <w:tc>
          <w:tcPr>
            <w:tcW w:w="5881" w:type="dxa"/>
            <w:gridSpan w:val="2"/>
            <w:vMerge w:val="restart"/>
          </w:tcPr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зовать отличительные свойства природных объектов и изделий (искусственных предметов);  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природные объекты и изделия, выделяя их существенные свойства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и различать объекты живой или неживой природы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блюдать объекты и явления природы (на краеведческом материале), характеризовать их особенности</w:t>
            </w:r>
            <w:proofErr w:type="gramStart"/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явлений природы.</w:t>
            </w: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бщие слова – общие понятия</w:t>
            </w:r>
          </w:p>
        </w:tc>
        <w:tc>
          <w:tcPr>
            <w:tcW w:w="5881" w:type="dxa"/>
            <w:gridSpan w:val="2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14786" w:type="dxa"/>
            <w:gridSpan w:val="9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а планета (31 ч.)</w:t>
            </w: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з чего состоят все предметы. Проверочная работа № 1</w:t>
            </w:r>
          </w:p>
        </w:tc>
        <w:tc>
          <w:tcPr>
            <w:tcW w:w="5921" w:type="dxa"/>
            <w:gridSpan w:val="3"/>
            <w:vMerge w:val="restart"/>
          </w:tcPr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веществ, описывать их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 особенности различных состояний веществ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особенности и отличия звёзд и планет на примере Солнца и Земли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на местности с помощью компаса и карты, по местным признакам во время экскурсии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влияние притяжения Земли на земные явления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вать и различать день и ночь, времена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бъяснять движение Земли относительно Солнца и его связь со сменой дня и ночи, времён года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устанавливать связи между сменой дня и ночи, временами года и движениями Земли вокруг своей оси и вокруг Солнца, демонстрировать эти движения на моделях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наблюдать погоду и описывать её состояния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змерять температуру воздуха, воды с помощью термометра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погоду и климат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круговорот воды в природе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глобус, карту и план, их условные знаки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бъекты на географической карте с помощью условных знаков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определять географические  объекты на физической карте России с помощью условных знаков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и различать разные формы земной поверхности и водоёмы на примере своей местности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на физической карте России и полушарий  разные водоёмы, формы земной поверхности, равнины и горы, определять их названия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направления течения рек по карте и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обусу.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, формулировать учебную задачу на уроке в диалоге с учителем и одноклассниками; извлекать (по заданию учителя) необходимую информацию из учебника и дополнительных источников знаний (словари, энциклопедии, справочники) об особенностях поверхности и водоёмах родного края, подготавливать доклады и обсуждать полученные сведения.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и высказывать самые простые правила поведения на уроках; проявлять интерес к способам решения новой частной задачи</w:t>
            </w: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тараться договариваться, уметь уступать, находить общее решение при работе в паре и группе.</w:t>
            </w: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часы, календарь и компас. Наш край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часы, календарь и компас. Практическая работа с компасом № 1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емля имеет форму шара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Глобус – модель земли. Практическая работа № 2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емля-шар. Проверочная работа № 2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емля в космосе. Наша республик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тяжение Земли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мена дня и ночи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Вокруг земной оси. Практическая работа №3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мена времен года. Экскурсия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жизни природы по сезонам. Природа Башкортостана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Где на Земле теплее. Практическая работа с термометром № 4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огода и климат. Погода и климат  Башкортостана.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казание погоды. Признаки хорошей и плохой погоды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ая работа № 1 по теме «Земля и солнце»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лан и карт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 масштабе. Условные знаки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Глобус и карта. Карта Башкортостан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обус и карта. Карта полушарий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Что изображают на карте. Практическая работа № 5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картами. Города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шкортостан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рта полушарий. Проверочная работа № 3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2 по теме «Глобус и карта»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Материки и океаны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Реки и озера. Водоёмы Башкортостан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Равнины и горы. Экскурсия по городу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Как рождаются горы. Горы нашей Республики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Моря и острова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битатели морей. Проверочная работа № 4.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мся решать жизненные задачи. Проект «Моя страна», «Моя республика»</w:t>
            </w:r>
          </w:p>
        </w:tc>
        <w:tc>
          <w:tcPr>
            <w:tcW w:w="5921" w:type="dxa"/>
            <w:gridSpan w:val="3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14786" w:type="dxa"/>
            <w:gridSpan w:val="9"/>
          </w:tcPr>
          <w:p w:rsidR="007823F9" w:rsidRPr="007823F9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мля – наш общий дом (35 ч.)</w:t>
            </w: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системы.</w:t>
            </w:r>
          </w:p>
        </w:tc>
        <w:tc>
          <w:tcPr>
            <w:tcW w:w="5212" w:type="dxa"/>
            <w:vMerge w:val="restart"/>
          </w:tcPr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экосистемы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писывать климат, особенности растительного и животного мира, труда и быта людей разных природных зон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бъяснять влияния человека на природу изучаемых природных зон.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на карте изученные природные зоны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уждать особенности 2-3 стран мира;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ходить и показывать изученные страны мира на глобусе и политической карте; показывать территорию России, ее государственную границу;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на карте России родной регион;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(в ходе экскурсий и наблюдений) формы земной поверхности и водоёмы своей местности.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7823F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, формулировать учебную задачу на уроке в диалоге с учителем и одноклассниками.</w:t>
            </w:r>
          </w:p>
          <w:p w:rsidR="007823F9" w:rsidRPr="007823F9" w:rsidRDefault="007823F9" w:rsidP="007823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и высказывать самые простые правила поведения на уроках; проявлять интерес к способам решения новой частной задачи</w:t>
            </w:r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звлекать (по заданию учителя) необходимую информацию из учебника и дополнительных источников знаний (словари, энциклопедии, справочники) о природных зонах и обсуждать полученные сведения;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дить дополнительную информацию о них с помощью библиотеки, Интернета и других информационных средств. </w:t>
            </w:r>
          </w:p>
          <w:p w:rsidR="007823F9" w:rsidRPr="007823F9" w:rsidRDefault="007823F9" w:rsidP="007823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782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823F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ться договариваться, уметь уступать, находить общее решение при работе в паре и группе.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одить групповые наблюдения во время экскурсии «Формы земной поверхности и водоёмы».</w:t>
            </w:r>
          </w:p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говорот веществ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системы. Проверочная работа № 5. Экосистемы Башкирии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родная зональность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зоны холодного пояс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Заповедники Башкирии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Леса умеренного пояс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Жизнь леса. Леса Башкортостан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асушливые зоны умеренного пояса. Зона степей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она пустынь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Зона саванн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теплые края. Самостоятельная подготовка докладов о родном крае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Горные экосистемы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Горы. Проверочная работа</w:t>
            </w:r>
            <w:r w:rsidRPr="007823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№ 6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Люди, города и страны. Наш родной город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тучки по Европе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торой тучки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Азия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дальние страны. Африк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Африки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Дальние страны. Проверочная работа № 7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еверная Америк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Южная Америк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Австралия. Антарктида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Самый большой круговорот воды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Россия – наша Родина. Наша Родина – Башкортостан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ирода и хозяйство России и Башкортостана.  Проверочная работа № 8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«Природа и </w:t>
            </w: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опримечательности родного края»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Наша маленькая планета Земля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сберечь нашу планету, нашу республику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9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Учимся решать жизненные задачи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</w:t>
            </w:r>
            <w:proofErr w:type="gramStart"/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Проект «Всемирная выставка»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3F9" w:rsidRPr="007823F9" w:rsidTr="007823F9">
        <w:tc>
          <w:tcPr>
            <w:tcW w:w="80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7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3F9">
              <w:rPr>
                <w:rFonts w:ascii="Times New Roman" w:eastAsia="Calibri" w:hAnsi="Times New Roman" w:cs="Times New Roman"/>
                <w:sz w:val="28"/>
                <w:szCs w:val="28"/>
              </w:rPr>
              <w:t>Игра «Путь человечества».</w:t>
            </w:r>
          </w:p>
        </w:tc>
        <w:tc>
          <w:tcPr>
            <w:tcW w:w="5212" w:type="dxa"/>
            <w:vMerge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7823F9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23F9" w:rsidRPr="007823F9" w:rsidRDefault="007823F9" w:rsidP="007823F9">
      <w:pPr>
        <w:rPr>
          <w:rFonts w:ascii="Times New Roman" w:eastAsia="Calibri" w:hAnsi="Times New Roman" w:cs="Times New Roman"/>
          <w:sz w:val="28"/>
          <w:szCs w:val="28"/>
        </w:rPr>
      </w:pPr>
    </w:p>
    <w:p w:rsidR="007823F9" w:rsidRDefault="007823F9"/>
    <w:p w:rsidR="007823F9" w:rsidRDefault="007823F9"/>
    <w:p w:rsidR="007823F9" w:rsidRDefault="007823F9"/>
    <w:p w:rsidR="007823F9" w:rsidRDefault="007823F9"/>
    <w:p w:rsidR="007823F9" w:rsidRDefault="007823F9"/>
    <w:p w:rsidR="007823F9" w:rsidRDefault="007823F9"/>
    <w:p w:rsidR="007823F9" w:rsidRDefault="007823F9"/>
    <w:p w:rsidR="007823F9" w:rsidRDefault="007823F9"/>
    <w:p w:rsidR="00565718" w:rsidRDefault="00565718"/>
    <w:p w:rsidR="00565718" w:rsidRDefault="00565718"/>
    <w:p w:rsidR="00565718" w:rsidRDefault="00565718"/>
    <w:p w:rsidR="007823F9" w:rsidRPr="00E3505E" w:rsidRDefault="007823F9" w:rsidP="007823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Pr="00E3505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3 класс</w:t>
      </w:r>
    </w:p>
    <w:tbl>
      <w:tblPr>
        <w:tblStyle w:val="2"/>
        <w:tblW w:w="0" w:type="auto"/>
        <w:tblLook w:val="04A0"/>
      </w:tblPr>
      <w:tblGrid>
        <w:gridCol w:w="817"/>
        <w:gridCol w:w="1276"/>
        <w:gridCol w:w="1134"/>
        <w:gridCol w:w="4089"/>
        <w:gridCol w:w="5638"/>
        <w:gridCol w:w="1811"/>
      </w:tblGrid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4089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638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1. Обитатели Земли.</w:t>
            </w: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ещество и энергия (5 ч)</w:t>
            </w: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Тела и вещества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веществ, сравнивать, различать и характеризовать твёрдые тела, жидкости и газы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  <w:proofErr w:type="gramStart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Находить и извлекать необходимую информацию о прошлом нашей страны, родного края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  <w:proofErr w:type="gramEnd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Преобразовывать извлечённую информацию в соответствии с заданием (выделять главное, сравнивать, выражать свое отношение) и представлять её в виде устного или письменного текста, рисунка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свое мнение и позицию, договариваться и приходить к общему решению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определять и высказывать  самые простые правила поведения на уроках; проявлять  интерес к способам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я новой частной задачи.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Из чего состоит вещество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энергия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евращение энергии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1 по теме «Тела и вещества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Оболочка планеты, охваченная жизнью(6ч)</w:t>
            </w: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Где обитают живые организмы</w:t>
            </w: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место обитания живых организмов (П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Х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рактеризовать круговорот веществ как пример единства живого и неживого (П).Характеризовать условия, необходимые для жизни растений (Н). Рассказывать о роли растений в природе и жизни людей (Н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Х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рактеризовать способы питания, размножения; условий, необходимых для жизни животных (Н). Рассказывать о роли животных в природе и жизни людей (на примере своей местности) (Н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ссказывать о роли грибов в природе и жизни людей (Н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обмена веществ: поглощения и выделения веществ живыми организмами (П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Х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рактеризовать роль Солнца как главного источника энергии для жизни живых организмов (П).Применение полученных знаний и умений на уроках в жизни (Н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овать цели урока, определять тему урока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свое мнение и позицию, договариваться и приходить к общему решению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и высказывать  самые простые правила поведения на уроках; проявлять  интерес к способам решения новой частной задачи.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Большой круговорот веществ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Живые участники круговорота веществ.</w:t>
            </w:r>
            <w:r w:rsidRPr="00E350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2 по теме «Круговорот веществ»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Обмен веществ в организме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ак живые организмы запасают энергию Солнца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1 по теме «Оболочка планеты, охваченная жизнью»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3.Экологическая система </w:t>
            </w:r>
            <w:proofErr w:type="gramStart"/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.)</w:t>
            </w: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Жизнь экосистемы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экосистемы и природные сообщества (на примере леса, луга, водоёма) (Н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роль каждого из компонентов экосистемы (П). Рассматривать круговорот веществ в качестве причины устойчивости экосистемы (П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Х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рактеризовать роль каждой «профессии» в экосистеме (П). Характеризовать (на основе опытов) состав почвы, роль почвы в природе и роль живых организмов в образовании почвы (на примере своей местности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,(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).Исследовать (на основе опытов) состав почвы, роль почвы в экосистеме и роли живых организмов в образовании почвы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изовать влияние человека на экосистемы и природные сообщества (на примере своей местности) (Н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.И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звлекать (по заданию учителя) необходимую информацию из учебника и дополнительных источников знаний (словари, энциклопедии, справочники) об экосистемах и  природных сообществах и обсуждать полученные сведения (П).Сравнивать  и различать деревья, кустарники и травы (Н).Сравнивать и различать дикорастущие и культурные растения, характеризовать их роль в жизни человека (на примере своей местности)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формулировать цели урока, определять тему урока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ть свое мнение и позицию, договариваться и приходить к общему решению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определять и высказывать  самые простые правила поведения на уроках; проявлять  интерес к способам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я новой частной задачи.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в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жнейшая часть экосистемы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Экосистема озера. Озёра Башкортостана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Экосистема болот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Экосистема луга.</w:t>
            </w:r>
            <w:r w:rsidRPr="00E350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3  по теме «Природные экосистемы»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Лесные производители. Лекарственные растения Башкирии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отребители и разрушители экосистемы леса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Экосистема поля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квариум – маленькая искусственная экосистема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тения-производители</w:t>
            </w:r>
            <w:r w:rsidRPr="00E350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4  по теме  «Экологическая система»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Живые участники круговорота веществ(11 ч.)</w:t>
            </w:r>
          </w:p>
        </w:tc>
      </w:tr>
      <w:tr w:rsidR="007823F9" w:rsidRPr="00E3505E" w:rsidTr="007823F9">
        <w:trPr>
          <w:trHeight w:val="70"/>
        </w:trPr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Растения – производители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Животные маленькие  и большие.</w:t>
            </w: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арактеризовать условия, необходимые для жизни растений (Н). Рассказывать о роли растений в природе и жизни людей (Н)</w:t>
            </w:r>
            <w:proofErr w:type="gramStart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елять части цветкового растения (Н).Приводить примеры хвойных и цветковых растений, выделять их отличия (на примере своей местности) (Н).Извлекать (по заданию учителя) необходимую информацию из учебника и дополнительных источников знаний (словари, энциклопедии, справочники) о растениях своего региона и обсуждать полученные сведения (П).</w:t>
            </w:r>
          </w:p>
          <w:p w:rsidR="007823F9" w:rsidRPr="00E3505E" w:rsidRDefault="007823F9" w:rsidP="007823F9">
            <w:pPr>
              <w:widowControl w:val="0"/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щивать растения в группах (из семян, побегов, листа) (П)</w:t>
            </w:r>
            <w:proofErr w:type="gramStart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Х</w:t>
            </w:r>
            <w:proofErr w:type="gramEnd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актеризовать условия, необходимые для жизни животных (Н). Характеризовать роль животных в природе и жизни людей (Н)</w:t>
            </w:r>
            <w:proofErr w:type="gramStart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сывать внешний вид, характерные особенности представителей  насекомых, рыб, птиц, зверей (на примере своей местности) (Н).</w:t>
            </w:r>
          </w:p>
          <w:p w:rsidR="007823F9" w:rsidRPr="00E3505E" w:rsidRDefault="007823F9" w:rsidP="007823F9">
            <w:pPr>
              <w:widowControl w:val="0"/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ивать и устанавливать отличия внешнего вида и особенностей строения насекомых, рыб, птиц, зверей (П)</w:t>
            </w:r>
            <w:proofErr w:type="gramStart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С</w:t>
            </w:r>
            <w:proofErr w:type="gramEnd"/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внивать и различать дикие и домашние животные, характеризовать их роль в жизни человека (на примере своей </w:t>
            </w:r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ости) (Н)Перечислять правила безопасного поведения при общении с дикими и домашними животными (Н).Рассказывать о роли грибов в природе и жизни людей (Н).Различать (Н) и определять (П) съедобные и ядовитые грибы (на примере своей местности) (Н). Характеризовать работу людей по сохранению природы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формулировать цели урока, определять тему урока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вое мнение и позицию, договариваться и приходить к общему решению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и высказывать  самые простые правила поведения на уроках; проявлять  интерес к способам решения новой частной задачи.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отные маленькие и 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большие. Животный мир Башкирии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Маленькие рыцари.</w:t>
            </w:r>
            <w:r w:rsidRPr="00E350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5 по теме «Растения и животные»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ервый шаг из моря на сушу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а суше – как дома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ернатые изобретатели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аши братья. Животный мир нашего края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Осторожно: животные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ирождённые разрушители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2 по теме «Живые участники круговорота веществ».</w:t>
            </w:r>
          </w:p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widowControl w:val="0"/>
              <w:tabs>
                <w:tab w:val="left" w:pos="9072"/>
              </w:tabs>
              <w:suppressAutoHyphens/>
              <w:overflowPunct w:val="0"/>
              <w:autoSpaceDE w:val="0"/>
              <w:snapToGri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ак нам жить в дружбе с природой. Красная книга Башкортостан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.(2ч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rPr>
          <w:trHeight w:val="158"/>
        </w:trPr>
        <w:tc>
          <w:tcPr>
            <w:tcW w:w="817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Учимся решать жизненные задачи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 w:val="restart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rPr>
          <w:trHeight w:val="157"/>
        </w:trPr>
        <w:tc>
          <w:tcPr>
            <w:tcW w:w="817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е заповедники и парки. Достопримечательности природы Башкортостана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2. Моё Отечество.</w:t>
            </w: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вои родные и твоя Родина в потоке времени. (5 ч.)</w:t>
            </w: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Шежер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родословная. Живая связь времён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ые: </w:t>
            </w:r>
            <w:proofErr w:type="gramStart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бъяснять личное значение («для меня») понятий  «малая Родина», «Родина», «общество», «государство», «Отечество» (Н).</w:t>
            </w:r>
            <w:proofErr w:type="gramEnd"/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lastRenderedPageBreak/>
              <w:t xml:space="preserve">Находить на ленте времени века, годы, точку отсчёта (эру) (Н); соотносить годы с конкретными веками (П).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Находить и извлекать необходимую информацию о настоящем нашей страны, родного края из текста, иллюстраций, карт учебника, из дополнительных источников знаний (словари, энциклопедии, справочники) (Н). Преобразовывать извлечённую информацию в соответствии с заданием (выделять главное, сравнивать, выражать своё отношение) и представлять её в виде устного или письменного текста, рисунка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формулировать цели урока, определять тему урока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: формулировать свое мнение и позицию, договариваться и приходить к общему решению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и высказывать  самые простые правила поведения на уроках; проявлять  интерес к способам решения новой частной задачи.</w:t>
            </w: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ак считать время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С чего начинается Родина. Моя малая родин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шкортостан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амять о прошлом. Страницы из прошлого города Стерлитамака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6 по теме «Твои родные и твоя родина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14765" w:type="dxa"/>
            <w:gridSpan w:val="6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Времена Древней Руси.</w:t>
            </w: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 (6ч)</w:t>
            </w: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ак на Руси появилось государство</w:t>
            </w:r>
          </w:p>
        </w:tc>
        <w:tc>
          <w:tcPr>
            <w:tcW w:w="5638" w:type="dxa"/>
            <w:vMerge w:val="restart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7823F9" w:rsidRPr="00E3505E" w:rsidRDefault="007823F9" w:rsidP="007823F9">
            <w:pPr>
              <w:suppressAutoHyphens/>
              <w:autoSpaceDE w:val="0"/>
              <w:snapToGrid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Размещать на ленте времени по соответствующим эпохам (обозначенным названиями и веками) даты (годы) исторических событий (Н); а также известные ученику имена исторических деятелей и памятники культуры (П).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Находить и показывать на карте границы России, родной регион, Москву и Санкт-Петербург, города России, места известных исторических событий.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личать друг от друга эпохи истории нашей страны – по их местоположению на ленте времени (Н); а также по представленной в тексте и иллюстрациях информации о событиях, памятниках культуры, исторических деятелях (П).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Оценивать некоторые легко определяемые, однозначные исторические события и поступки исторических деятелей как вызывающие чувство гордости, восхищения или презрения, стыда (Н). Оценивать некоторые исторические события и поступки исторических деятелей как неоднозначные, которые невозможно </w:t>
            </w: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lastRenderedPageBreak/>
              <w:t xml:space="preserve">оценить только как «плохие» или только «хорошие», </w:t>
            </w:r>
            <w:proofErr w:type="gramStart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высказывать своё обоснованное отношение</w:t>
            </w:r>
            <w:proofErr w:type="gramEnd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к этим событиями и поступкам (П).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Описывать (по результатам экскурсии, просмотра наглядных материалов о   достопримечательностях родного города (села), городов России, Санкт-Петербурга, Москвы) свои эмоции (Н); свои чувства и личные впечатления </w:t>
            </w:r>
            <w:proofErr w:type="gramStart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увиденного (П).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обирать и оформлять информацию (текст, набор иллюстра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ьтуры (Н). Принять посильное участие в их охране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Обмениваться с одноклассниками сведениями о культурных богатствах (Н), традициях и порядках (П) родной страны, полученными из разных источников информации, из бесед со старшими родственниками.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Участвовать в обсуждениях, моделирующих ситуации общения с людьми разных взглядов на прошлое и настоящее страны, соблюдая при этом правила культуры </w:t>
            </w: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lastRenderedPageBreak/>
              <w:t>общения, уважения и взаимопонимания (Н). Высказывать и вежливо отстаивать в споре свою точку зрения, стремясь договориться со своим оппонентом (П).  Выполнять в группе задания  по осмыслению или оценке значимого события, явления прошлого своей малой Родины, нашей страны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E350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мениваться с одноклассниками сведениями (полученными из разных источников) о прошлом и родного края, народов России, всей страны (П).</w:t>
            </w:r>
          </w:p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7823F9" w:rsidRPr="00E3505E" w:rsidRDefault="007823F9" w:rsidP="007823F9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Находить и извлекать необходимую информацию о прошлом нашей страны, родного края (о праздниках, достопримечательностях и т.п.) из текста, иллюстраций, карт учебника, из дополнительных источников знаний (словари, энциклопедии, справочники) (Н).</w:t>
            </w:r>
            <w:proofErr w:type="gramEnd"/>
            <w:r w:rsidRPr="00E3505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Преобразовывать извлечённую информацию в соответствии с заданием (выделять главное, сравнивать, выражать свое отношение) и представлять её в виде устного или письменного текста, рисунка (П).</w:t>
            </w:r>
          </w:p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Древнерусского государств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олотые ворота» в Древнюю Русь 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За землю Русскую!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Слово о погибели Русской земли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7 по теме «Времена Древней Руси»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Времена Московского государства.</w:t>
            </w: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 (5 ч.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От Древней Руси к единой России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Земля и люди Московского государства. Границы  башкирских земель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Москва златоглавая. Уф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ца Башкортостан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Хуже грозного царя только междуцарствие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3 по теме «Времена Московского государства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Времена Российской Империи.</w:t>
            </w: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XVII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начало 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ка (5ч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ётр Великий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Власть и народ в Российской империи. Екатерина II и город Стерлитамак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Россия у Европы «училась» 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Гроза двенадцатого года» Участие башкирского народа в Отечественной войне  1812 год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Император-освободитель.</w:t>
            </w:r>
            <w:r w:rsidRPr="00E350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8 по теме « Времена Российской Империи»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Времена Советской России и СССР.</w:t>
            </w:r>
          </w:p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17-1991 годы.(4ч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Россия в огне. Славные  сыны Башкортостана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К светлому будущему» Образование  Башкирской АССР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Вставай, страна огромная». Герои Советского Союза - уроженцы Башкортостана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proofErr w:type="gramEnd"/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нии к звездам»</w:t>
            </w:r>
            <w:r w:rsidRPr="00E350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 № 9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Современная Россия. (6ч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– гражданин России Конституция Республики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шкортостан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Власть народа. Власть  в Башкортостане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Кто в государстве самый главный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ароды России. Традиции моей республики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ая работа №4 по теме «Современная Россия»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праздники современной России. День моей Республики.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7316" w:type="dxa"/>
            <w:gridSpan w:val="4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(2ч)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ояние российской культуры. 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23F9" w:rsidRPr="00E3505E" w:rsidTr="007823F9">
        <w:tc>
          <w:tcPr>
            <w:tcW w:w="817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276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9" w:type="dxa"/>
          </w:tcPr>
          <w:p w:rsidR="007823F9" w:rsidRPr="00E3505E" w:rsidRDefault="007823F9" w:rsidP="007823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05E">
              <w:rPr>
                <w:rFonts w:ascii="Times New Roman" w:eastAsia="Calibri" w:hAnsi="Times New Roman" w:cs="Times New Roman"/>
                <w:sz w:val="28"/>
                <w:szCs w:val="28"/>
              </w:rPr>
              <w:t>Наш общий дом. Как нам жить?</w:t>
            </w:r>
          </w:p>
        </w:tc>
        <w:tc>
          <w:tcPr>
            <w:tcW w:w="5638" w:type="dxa"/>
            <w:vMerge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7823F9" w:rsidRPr="00E3505E" w:rsidRDefault="007823F9" w:rsidP="007823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823F9" w:rsidRPr="00E3505E" w:rsidRDefault="007823F9" w:rsidP="007823F9">
      <w:pPr>
        <w:rPr>
          <w:rFonts w:ascii="Times New Roman" w:eastAsia="Calibri" w:hAnsi="Times New Roman" w:cs="Times New Roman"/>
          <w:sz w:val="28"/>
          <w:szCs w:val="28"/>
        </w:rPr>
        <w:sectPr w:rsidR="007823F9" w:rsidRPr="00E3505E" w:rsidSect="007823F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65718" w:rsidRPr="008566F8" w:rsidRDefault="00565718" w:rsidP="00565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Pr="008566F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окружающему миру 4 класс </w:t>
      </w:r>
    </w:p>
    <w:p w:rsidR="00565718" w:rsidRPr="008566F8" w:rsidRDefault="00565718" w:rsidP="00565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92" w:type="dxa"/>
        <w:tblLook w:val="04A0"/>
      </w:tblPr>
      <w:tblGrid>
        <w:gridCol w:w="566"/>
        <w:gridCol w:w="976"/>
        <w:gridCol w:w="991"/>
        <w:gridCol w:w="4663"/>
        <w:gridCol w:w="6502"/>
        <w:gridCol w:w="1294"/>
      </w:tblGrid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1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.</w:t>
            </w:r>
          </w:p>
        </w:tc>
        <w:tc>
          <w:tcPr>
            <w:tcW w:w="4663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02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294" w:type="dxa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Примеч.</w:t>
            </w: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его строение(13ч.)</w:t>
            </w:r>
          </w:p>
        </w:tc>
        <w:tc>
          <w:tcPr>
            <w:tcW w:w="6502" w:type="dxa"/>
            <w:vMerge w:val="restart"/>
          </w:tcPr>
          <w:p w:rsidR="00565718" w:rsidRPr="008566F8" w:rsidRDefault="00565718" w:rsidP="003B18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.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функции (Н) и особенности строения (П) систем органов человеческого тела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Характеризовать правила оказания первой помощи при несчастных случаях (Н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Выявить потенциально опасные ситуации для сохранения жизни и здоровья человека (Н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: составить режим дня и дать его анализ (сколько времени, на что отведено) (Н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тела, вес и рост человека (Н).</w:t>
            </w:r>
          </w:p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человека в связи с его происхождением (П).</w:t>
            </w:r>
          </w:p>
          <w:p w:rsidR="00565718" w:rsidRPr="008566F8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566F8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иводить доводы в пользу естественного происхождения человека (П).</w:t>
            </w:r>
          </w:p>
          <w:p w:rsidR="00565718" w:rsidRPr="008566F8" w:rsidRDefault="00565718" w:rsidP="003B1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дикорастущие и культурные растения, диких и домашних животных, характеризовать их роль в жизни человека (на примере своей местности) (Н)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Перечислять основные отрасли сельского хозяйства (Н).</w:t>
            </w:r>
          </w:p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способы повышения продукции в  растениеводстве и животноводстве (П). Наблюдать простейшие опыты по изучению свойств воды (Н). </w:t>
            </w:r>
          </w:p>
          <w:p w:rsidR="00565718" w:rsidRPr="008566F8" w:rsidRDefault="00565718" w:rsidP="003B1896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в группах (на основе демонстрационных опытов) свойства воды (П). </w:t>
            </w:r>
          </w:p>
          <w:p w:rsidR="00565718" w:rsidRPr="008566F8" w:rsidRDefault="00565718" w:rsidP="003B1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gramStart"/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простейшие опыты по изучению свойств воздуха (Н). 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в группах (на основе демонстрационных опытов) свойства воздуха (П). 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войства воздуха (Н).</w:t>
            </w:r>
          </w:p>
          <w:p w:rsidR="00565718" w:rsidRPr="008566F8" w:rsidRDefault="00565718" w:rsidP="003B18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воды, воздуха и горных пород. свойства воды, круговорот в</w:t>
            </w:r>
            <w:proofErr w:type="gramStart"/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простейшие опыты по изучению свойств полезных ископаемых (Н). 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8566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демонстрационных опытов</w:t>
            </w:r>
            <w:r w:rsidRPr="00856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ценивать 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предполагать, какая информация нужна для решения 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в один шаг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на основе обобщения знаний.</w:t>
            </w:r>
          </w:p>
          <w:p w:rsidR="00565718" w:rsidRPr="00BF1C1C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ак устроен организм человек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ожа – «пограничник» организм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ак человек двигается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Путешествие бутерброд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ак удаляются ненужные веще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Для чего и как мы дышим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Волшебная восьмёрк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Что такое кровь?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6" w:type="dxa"/>
          </w:tcPr>
          <w:p w:rsidR="00565718" w:rsidRPr="004B004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Почему наш организм работает слаженно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6" w:type="dxa"/>
          </w:tcPr>
          <w:p w:rsidR="00565718" w:rsidRPr="008B266B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Окна в окружающий мир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6" w:type="dxa"/>
          </w:tcPr>
          <w:p w:rsidR="00565718" w:rsidRPr="008B266B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Многогранный мир чувств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6" w:type="dxa"/>
          </w:tcPr>
          <w:p w:rsidR="00565718" w:rsidRPr="008B266B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Родители и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адиции и обычаи башкирской семь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6" w:type="dxa"/>
          </w:tcPr>
          <w:p w:rsidR="00565718" w:rsidRPr="00636573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по теме «Человек и его строение»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2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6" w:type="dxa"/>
          </w:tcPr>
          <w:p w:rsidR="00565718" w:rsidRPr="00636573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Наши предки – древесные жители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6" w:type="dxa"/>
          </w:tcPr>
          <w:p w:rsidR="00565718" w:rsidRPr="00286E6D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На заре человече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Рукотворная природа (15ч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Рукотворная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родные умельцы нашего края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76" w:type="dxa"/>
          </w:tcPr>
          <w:p w:rsidR="00565718" w:rsidRPr="00286E6D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На службе у человек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Животноводство и растениеводство, их роль в хозяйстве человека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Покорение силы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Вода, её свой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ак человек использует свойства воды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Воздух, его состав и свой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Как человек использует свойства воздух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Горные породы и минералы, их использование человеком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Метал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аллургические заводы Башкортостан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Электричество в природе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2B3D66" w:rsidRDefault="00565718" w:rsidP="003B189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napToGrid w:val="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ручение огня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napToGrid w:val="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Звук, его свой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2B3D66" w:rsidRDefault="00565718" w:rsidP="003B189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napToGrid w:val="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трольная работа № 2 по теме «Рукотворная природа»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2B3D66" w:rsidRDefault="00565718" w:rsidP="003B189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napToGrid w:val="0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к нам жить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Экологические проблемы нашей республик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2B3D66" w:rsidRDefault="00565718" w:rsidP="003B1896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86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вторение (4 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Современные технологии на службе у человек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о Башкортостана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Создание искусственной экосистемы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 xml:space="preserve">Нарушение круговорота веществ в </w:t>
            </w:r>
            <w:r w:rsidRPr="008566F8">
              <w:rPr>
                <w:rFonts w:ascii="Times New Roman" w:hAnsi="Times New Roman"/>
                <w:sz w:val="28"/>
                <w:szCs w:val="28"/>
              </w:rPr>
              <w:lastRenderedPageBreak/>
              <w:t>биосфере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 хозяйство будущего человек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логическое хозяйство РБ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rPr>
          <w:trHeight w:val="369"/>
        </w:trPr>
        <w:tc>
          <w:tcPr>
            <w:tcW w:w="7196" w:type="dxa"/>
            <w:gridSpan w:val="4"/>
          </w:tcPr>
          <w:p w:rsidR="00565718" w:rsidRPr="008566F8" w:rsidRDefault="00565718" w:rsidP="003B1896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его внутренний мир(5ч)</w:t>
            </w:r>
          </w:p>
        </w:tc>
        <w:tc>
          <w:tcPr>
            <w:tcW w:w="6502" w:type="dxa"/>
            <w:vMerge w:val="restart"/>
          </w:tcPr>
          <w:p w:rsidR="00565718" w:rsidRPr="00B17E6B" w:rsidRDefault="00565718" w:rsidP="003B1896">
            <w:pPr>
              <w:suppressAutoHyphens/>
              <w:autoSpaceDE w:val="0"/>
              <w:snapToGrid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b/>
                <w:lang w:eastAsia="ar-SA"/>
              </w:rPr>
              <w:t xml:space="preserve">Предметные </w:t>
            </w:r>
            <w:proofErr w:type="spellStart"/>
            <w:r w:rsidRPr="00B17E6B">
              <w:rPr>
                <w:rFonts w:ascii="Times New Roman" w:eastAsia="MS Mincho" w:hAnsi="Times New Roman" w:cs="Calibri"/>
                <w:b/>
                <w:lang w:eastAsia="ar-SA"/>
              </w:rPr>
              <w:t>УУД</w:t>
            </w:r>
            <w:proofErr w:type="gramStart"/>
            <w:r w:rsidRPr="00B17E6B">
              <w:rPr>
                <w:rFonts w:ascii="Times New Roman" w:eastAsia="MS Mincho" w:hAnsi="Times New Roman" w:cs="Calibri"/>
                <w:lang w:eastAsia="ar-SA"/>
              </w:rPr>
              <w:t>.З</w:t>
            </w:r>
            <w:proofErr w:type="gramEnd"/>
            <w:r w:rsidRPr="00B17E6B">
              <w:rPr>
                <w:rFonts w:ascii="Times New Roman" w:eastAsia="MS Mincho" w:hAnsi="Times New Roman" w:cs="Calibri"/>
                <w:lang w:eastAsia="ar-SA"/>
              </w:rPr>
              <w:t>адумываться</w:t>
            </w:r>
            <w:proofErr w:type="spellEnd"/>
            <w:r w:rsidRPr="00B17E6B">
              <w:rPr>
                <w:rFonts w:ascii="Times New Roman" w:eastAsia="MS Mincho" w:hAnsi="Times New Roman" w:cs="Calibri"/>
                <w:lang w:eastAsia="ar-SA"/>
              </w:rPr>
              <w:t xml:space="preserve"> над своими поступками и оценивать, какие личные качества (положительные или отрицательные) проявляются в семье, в общении с друзьями, в школе и т.д. (Н). Предлагать, каким образом можно предотвратить отрицательные поступки в будущем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Находить и извлекать необходимую информацию об устройстве внутреннего мира человека из текста, иллюстраций, карт учебника, из дополнительных источников знаний (словари, энциклопедии, справочники). (Н) Преобразовывать извлечённую информацию в соответствии с заданием (выделять главное, сравнивать, выражать своё отношение) и представлять её в виде устного или письменного текста, рисунка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Выполнять в группе задания  по осмыслению или оценке качеств внутреннего мира человека (распределить роли, добыть и преобразовать информацию, обсудить и договориться об общем ответе, представить его) (П)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Обмениваться с одноклассниками сведениями (полученными из разных источников) о качествах внутреннего мира человека (П).</w:t>
            </w:r>
          </w:p>
          <w:p w:rsidR="00565718" w:rsidRPr="00B17E6B" w:rsidRDefault="00565718" w:rsidP="003B1896">
            <w:pPr>
              <w:suppressAutoHyphens/>
              <w:autoSpaceDE w:val="0"/>
              <w:snapToGrid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Предлагать, каким образом можно предотвратить отрицательные поступки в будущем. (П)</w:t>
            </w:r>
          </w:p>
          <w:p w:rsidR="00565718" w:rsidRPr="00B17E6B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</w:rPr>
            </w:pPr>
            <w:r w:rsidRPr="00B17E6B">
              <w:rPr>
                <w:rFonts w:ascii="Times New Roman" w:hAnsi="Times New Roman" w:cs="Times New Roman"/>
              </w:rPr>
              <w:t xml:space="preserve">Предлагать (на основании своего житейского опыта) конкретные </w:t>
            </w:r>
            <w:r w:rsidRPr="00B17E6B">
              <w:rPr>
                <w:rFonts w:ascii="Times New Roman" w:hAnsi="Times New Roman" w:cs="Times New Roman"/>
              </w:rPr>
              <w:lastRenderedPageBreak/>
              <w:t>поступки, в которых школьник может проявить заботу о младших, о людях, нуждающихся в</w:t>
            </w:r>
            <w:proofErr w:type="gramStart"/>
            <w:r w:rsidRPr="00B17E6B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17E6B">
              <w:rPr>
                <w:rFonts w:ascii="Times New Roman" w:hAnsi="Times New Roman" w:cs="Times New Roman"/>
              </w:rPr>
              <w:t>ценивать яркие проявления профессионального мастерства и результаты труда (в том числе в ходе экскурсий на предприятия)  (Н). Оценивать значимость человеческого труда и разных профессий для всего общества, осмысливая свои наблюдения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Собирать и оформлять информацию (текст, набор иллюстраций) о культурных богатствах человечества (Н). Принять посильное участие в их охране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i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i/>
                <w:lang w:eastAsia="ar-SA"/>
              </w:rPr>
              <w:t xml:space="preserve">Практическая работа 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Предлагать в моделях реальных ситуаций способы защиты главных прав ребёнка, прав человека, используя текст учебника и свой жизненный опыт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Моделировать ситуации, при которых экстренно необходимы средства связи и массовой информации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 xml:space="preserve">Демонстрировать  правила пользования разными видами транспорта, телефонами экстренной помощи в игровых ситуациях. 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Находить и извлекать необходимую информацию о правилах жизни людей в современном обществе из текста, иллюстраций, карт учебника, из дополнительных источников знаний (словари, энциклопедии, справочники) (Н). Преобразовывать извлечённую информацию в соответствии с заданием (выделять главное, сравнивать, выражать своё отношение) и представлять её в виде устного или письменного текста, рисунка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Выполнять в группе задания  по осмыслению или оценке правил жизни людей в современном обществе (распределить роли, добыть и преобразовать информацию, обсудить и договориться об общем ответе, представить его) (П).</w:t>
            </w:r>
          </w:p>
          <w:p w:rsidR="00565718" w:rsidRPr="00B17E6B" w:rsidRDefault="00565718" w:rsidP="003B1896">
            <w:pPr>
              <w:suppressAutoHyphens/>
              <w:autoSpaceDE w:val="0"/>
              <w:jc w:val="both"/>
              <w:rPr>
                <w:rFonts w:ascii="Times New Roman" w:eastAsia="MS Mincho" w:hAnsi="Times New Roman" w:cs="Calibri"/>
                <w:lang w:eastAsia="ar-SA"/>
              </w:rPr>
            </w:pPr>
            <w:r w:rsidRPr="00B17E6B">
              <w:rPr>
                <w:rFonts w:ascii="Times New Roman" w:eastAsia="MS Mincho" w:hAnsi="Times New Roman" w:cs="Calibri"/>
                <w:lang w:eastAsia="ar-SA"/>
              </w:rPr>
              <w:t>Обмениваться с одноклассниками сведениями (полученными из разных источников) о правилах жизни людей в современном обществе (П).</w:t>
            </w:r>
          </w:p>
          <w:p w:rsidR="00565718" w:rsidRPr="00B17E6B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жизненные ситуации (поступки людей) с точки зрения общепринятых норм и ценностей: учиться отделять 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 от самого человека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  <w:p w:rsidR="00565718" w:rsidRPr="00B17E6B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65718" w:rsidRPr="00B17E6B" w:rsidRDefault="00565718" w:rsidP="003B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65718" w:rsidRPr="008566F8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извлекать информацию, </w:t>
            </w:r>
            <w:r w:rsidRPr="0085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разных формах (текст, таблица, схема, иллюстрация и др.).</w:t>
            </w:r>
          </w:p>
          <w:p w:rsidR="00565718" w:rsidRPr="00B17E6B" w:rsidRDefault="00565718" w:rsidP="003B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F8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  <w:tab w:val="right" w:pos="935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го можно назвать человеком?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  <w:tab w:val="right" w:pos="9355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566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смотри в своё «зеркало»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ак понять, что творится у друга на душе?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Переживания, испытанные временем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шкирские бытовые сказки.</w:t>
            </w:r>
          </w:p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ак узнать человека?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(4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общество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rPr>
          <w:trHeight w:val="324"/>
        </w:trPr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жить в мире людей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а </w:t>
            </w:r>
            <w:proofErr w:type="spell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ституц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1 по теме «Человек и общество»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/>
                <w:b/>
                <w:sz w:val="28"/>
                <w:szCs w:val="28"/>
              </w:rPr>
              <w:t>Картина всемирной истории человечества(10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Возникновение и изменения человеческого обще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бытный </w:t>
            </w:r>
            <w:proofErr w:type="spell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хеолог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копки на территории Башкортостана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Древний ми</w:t>
            </w:r>
            <w:proofErr w:type="gram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8566F8">
              <w:rPr>
                <w:rFonts w:ascii="Times New Roman" w:hAnsi="Times New Roman"/>
                <w:sz w:val="28"/>
                <w:szCs w:val="28"/>
              </w:rPr>
              <w:t xml:space="preserve"> время во</w:t>
            </w:r>
            <w:r>
              <w:rPr>
                <w:rFonts w:ascii="Times New Roman" w:hAnsi="Times New Roman"/>
                <w:sz w:val="28"/>
                <w:szCs w:val="28"/>
              </w:rPr>
              <w:t>зникновения первых цивилизаций 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евний </w:t>
            </w:r>
            <w:proofErr w:type="spell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proofErr w:type="gram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ожд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х цивилизаций на территории Башкири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е века -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 xml:space="preserve"> время смены одних цивилизаций другими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е века.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 xml:space="preserve"> Распространение области цивилизаций по планете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Новое время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 xml:space="preserve"> - эпоха стремительного развития Европейской цивилизаци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е </w:t>
            </w:r>
            <w:proofErr w:type="spellStart"/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ки и техники в республике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Новейшее время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566F8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8566F8">
              <w:rPr>
                <w:rFonts w:ascii="Times New Roman" w:hAnsi="Times New Roman"/>
                <w:sz w:val="28"/>
                <w:szCs w:val="28"/>
              </w:rPr>
              <w:t>поха тяжёлых испытаний для человечества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4 по теме «</w:t>
            </w:r>
            <w:r w:rsidRPr="008566F8">
              <w:rPr>
                <w:rFonts w:ascii="Times New Roman" w:hAnsi="Times New Roman"/>
                <w:sz w:val="28"/>
                <w:szCs w:val="28"/>
              </w:rPr>
              <w:t>Всемирная история человечества»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ноголикое человечество(3ч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ороли, президенты и гражда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Органы власти в нашей республике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ы и народы. Народы Башкортостана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то во что вер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Христианские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сульманские праздник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единое человечество(8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е хозяйство</w:t>
            </w:r>
          </w:p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Трудовая деятельность человека</w:t>
            </w:r>
            <w:r>
              <w:rPr>
                <w:rFonts w:ascii="Times New Roman" w:hAnsi="Times New Roman"/>
                <w:sz w:val="28"/>
                <w:szCs w:val="28"/>
              </w:rPr>
              <w:t>. Предприятия нашего города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е сообщество государств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tabs>
                <w:tab w:val="left" w:pos="9072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Что человечество ценит больше всего?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Cs/>
                <w:sz w:val="28"/>
                <w:szCs w:val="28"/>
              </w:rPr>
              <w:t>Как нам жить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ногонациональная республика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 xml:space="preserve"> Взаимосвязь государств и народов планеты в области производства и торговли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Общечеловеческие культурные достижения и ценности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Pr="008566F8" w:rsidRDefault="00565718" w:rsidP="003B1896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eastAsia="Calibri" w:hAnsi="Times New Roman" w:cs="Times New Roman"/>
                <w:sz w:val="28"/>
                <w:szCs w:val="28"/>
              </w:rPr>
              <w:t>Один из главных документов ООН – «Декларация прав человека».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7196" w:type="dxa"/>
            <w:gridSpan w:val="4"/>
          </w:tcPr>
          <w:p w:rsidR="00565718" w:rsidRPr="008566F8" w:rsidRDefault="00565718" w:rsidP="003B1896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4ч.)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Путь человечества в XXI ве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ущее республики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F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/>
                <w:sz w:val="28"/>
                <w:szCs w:val="28"/>
              </w:rPr>
            </w:pPr>
            <w:r w:rsidRPr="008566F8">
              <w:rPr>
                <w:rFonts w:ascii="Times New Roman" w:hAnsi="Times New Roman"/>
                <w:sz w:val="28"/>
                <w:szCs w:val="28"/>
              </w:rPr>
              <w:t>Проблемы соврем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ортрст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жизни люд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м обществе</w:t>
            </w:r>
          </w:p>
          <w:p w:rsidR="0056571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718" w:rsidRPr="008566F8" w:rsidTr="003B1896">
        <w:tc>
          <w:tcPr>
            <w:tcW w:w="566" w:type="dxa"/>
          </w:tcPr>
          <w:p w:rsidR="0056571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976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</w:tcPr>
          <w:p w:rsidR="00565718" w:rsidRDefault="00565718" w:rsidP="003B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 классе</w:t>
            </w:r>
          </w:p>
        </w:tc>
        <w:tc>
          <w:tcPr>
            <w:tcW w:w="6502" w:type="dxa"/>
            <w:vMerge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</w:tcPr>
          <w:p w:rsidR="00565718" w:rsidRPr="008566F8" w:rsidRDefault="00565718" w:rsidP="003B1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3F9" w:rsidRDefault="007823F9"/>
    <w:sectPr w:rsidR="007823F9" w:rsidSect="00542D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5114"/>
    <w:multiLevelType w:val="hybridMultilevel"/>
    <w:tmpl w:val="2E3C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4602"/>
    <w:rsid w:val="0002685C"/>
    <w:rsid w:val="0004070D"/>
    <w:rsid w:val="000615F9"/>
    <w:rsid w:val="00242397"/>
    <w:rsid w:val="003D64C3"/>
    <w:rsid w:val="00542DA3"/>
    <w:rsid w:val="00565718"/>
    <w:rsid w:val="00701200"/>
    <w:rsid w:val="007823F9"/>
    <w:rsid w:val="0092267B"/>
    <w:rsid w:val="00997744"/>
    <w:rsid w:val="00E84602"/>
    <w:rsid w:val="00F7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39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39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823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495-0B55-4827-9DBB-EB96A76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4995</Words>
  <Characters>8547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а</dc:creator>
  <cp:lastModifiedBy>Учитель</cp:lastModifiedBy>
  <cp:revision>2</cp:revision>
  <dcterms:created xsi:type="dcterms:W3CDTF">2016-03-19T21:29:00Z</dcterms:created>
  <dcterms:modified xsi:type="dcterms:W3CDTF">2016-03-19T21:29:00Z</dcterms:modified>
</cp:coreProperties>
</file>